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26" w:rsidRPr="00727A08" w:rsidRDefault="00621A26" w:rsidP="00C0169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y of Language: </w:t>
      </w:r>
      <w:r w:rsidR="007E56CF">
        <w:rPr>
          <w:rFonts w:ascii="Times New Roman" w:hAnsi="Times New Roman" w:cs="Times New Roman"/>
          <w:i/>
          <w:sz w:val="24"/>
          <w:szCs w:val="24"/>
          <w:lang w:val="en-US"/>
        </w:rPr>
        <w:t>Revisiting Events Semantics</w:t>
      </w:r>
    </w:p>
    <w:p w:rsidR="00751309" w:rsidRDefault="0075130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527071" w:rsidRDefault="0052707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ité Côte d’Azur</w:t>
      </w:r>
    </w:p>
    <w:p w:rsidR="00751309" w:rsidRPr="00210983" w:rsidRDefault="007E56C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3</w:t>
      </w:r>
    </w:p>
    <w:p w:rsidR="00DA1A38" w:rsidRPr="00947888" w:rsidRDefault="00751309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888">
        <w:rPr>
          <w:rFonts w:ascii="Times New Roman" w:hAnsi="Times New Roman" w:cs="Times New Roman"/>
          <w:b/>
          <w:sz w:val="24"/>
          <w:szCs w:val="24"/>
          <w:lang w:val="en-US"/>
        </w:rPr>
        <w:t>Handout</w:t>
      </w:r>
      <w:r w:rsidR="00621A26" w:rsidRPr="009478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9A1721" w:rsidRPr="00947888" w:rsidRDefault="009A1721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E26" w:rsidRPr="00947888" w:rsidRDefault="00585E26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61B9" w:rsidRDefault="00144314" w:rsidP="00585E2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Introduction: </w:t>
      </w:r>
    </w:p>
    <w:p w:rsidR="001A186A" w:rsidRPr="00585E26" w:rsidRDefault="004B62A0" w:rsidP="004B62A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Preliminaries on Events, O</w:t>
      </w:r>
      <w:r w:rsidR="00144314">
        <w:rPr>
          <w:rFonts w:ascii="Times New Roman" w:hAnsi="Times New Roman" w:cs="Times New Roman"/>
          <w:b/>
          <w:sz w:val="40"/>
          <w:szCs w:val="40"/>
          <w:lang w:val="en-US"/>
        </w:rPr>
        <w:t>ntology</w:t>
      </w:r>
      <w:r w:rsidR="00EB0082">
        <w:rPr>
          <w:rFonts w:ascii="Times New Roman" w:hAnsi="Times New Roman" w:cs="Times New Roman"/>
          <w:b/>
          <w:sz w:val="40"/>
          <w:szCs w:val="40"/>
          <w:lang w:val="en-US"/>
        </w:rPr>
        <w:t xml:space="preserve">, </w:t>
      </w:r>
      <w:r w:rsidR="00144314">
        <w:rPr>
          <w:rFonts w:ascii="Times New Roman" w:hAnsi="Times New Roman" w:cs="Times New Roman"/>
          <w:b/>
          <w:sz w:val="40"/>
          <w:szCs w:val="40"/>
          <w:lang w:val="en-US"/>
        </w:rPr>
        <w:t>Semantics</w:t>
      </w:r>
      <w:r w:rsidR="00EB0082">
        <w:rPr>
          <w:rFonts w:ascii="Times New Roman" w:hAnsi="Times New Roman" w:cs="Times New Roman"/>
          <w:b/>
          <w:sz w:val="40"/>
          <w:szCs w:val="40"/>
          <w:lang w:val="en-US"/>
        </w:rPr>
        <w:t>,</w:t>
      </w:r>
      <w:r w:rsidR="001A186A" w:rsidRPr="00585E2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and Syntax</w:t>
      </w:r>
    </w:p>
    <w:p w:rsidR="00E46249" w:rsidRDefault="00E4624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067D" w:rsidRDefault="00B83F42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2D61B9">
        <w:rPr>
          <w:rFonts w:ascii="Times New Roman" w:hAnsi="Times New Roman" w:cs="Times New Roman"/>
          <w:b/>
          <w:sz w:val="24"/>
          <w:szCs w:val="24"/>
          <w:lang w:val="en-US"/>
        </w:rPr>
        <w:t>Preliminaries on Events</w:t>
      </w:r>
    </w:p>
    <w:p w:rsidR="00B83F42" w:rsidRPr="002D61B9" w:rsidRDefault="00B83F4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61B9" w:rsidRDefault="004B62A0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62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. </w:t>
      </w:r>
      <w:r w:rsidR="002D61B9" w:rsidRPr="004B62A0">
        <w:rPr>
          <w:rFonts w:ascii="Times New Roman" w:hAnsi="Times New Roman" w:cs="Times New Roman"/>
          <w:b/>
          <w:sz w:val="24"/>
          <w:szCs w:val="24"/>
          <w:lang w:val="en-US"/>
        </w:rPr>
        <w:t>General intuitions about events</w:t>
      </w:r>
    </w:p>
    <w:p w:rsidR="004B62A0" w:rsidRPr="004B62A0" w:rsidRDefault="004B62A0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3F42" w:rsidRPr="00325DD2" w:rsidRDefault="002D61B9" w:rsidP="00325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DD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83F42" w:rsidRPr="00325DD2">
        <w:rPr>
          <w:rFonts w:ascii="Times New Roman" w:hAnsi="Times New Roman" w:cs="Times New Roman"/>
          <w:sz w:val="24"/>
          <w:szCs w:val="24"/>
          <w:lang w:val="en-US"/>
        </w:rPr>
        <w:t>inguistically reflected intuitions about events</w:t>
      </w:r>
    </w:p>
    <w:p w:rsidR="002D61B9" w:rsidRPr="00325DD2" w:rsidRDefault="002D61B9" w:rsidP="00325DD2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DD2">
        <w:rPr>
          <w:rFonts w:ascii="Times New Roman" w:hAnsi="Times New Roman" w:cs="Times New Roman"/>
          <w:sz w:val="24"/>
          <w:szCs w:val="24"/>
          <w:lang w:val="en-US"/>
        </w:rPr>
        <w:t>Referential expressions used to refer to events</w:t>
      </w:r>
    </w:p>
    <w:p w:rsidR="002D61B9" w:rsidRPr="00325DD2" w:rsidRDefault="002D61B9" w:rsidP="00325DD2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5DD2">
        <w:rPr>
          <w:rFonts w:ascii="Times New Roman" w:hAnsi="Times New Roman" w:cs="Times New Roman"/>
          <w:sz w:val="24"/>
          <w:szCs w:val="24"/>
          <w:lang w:val="en-US"/>
        </w:rPr>
        <w:t>Other ways of talking about events</w:t>
      </w:r>
    </w:p>
    <w:p w:rsidR="006F2703" w:rsidRDefault="006F270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2703" w:rsidRPr="00325DD2" w:rsidRDefault="004B62A0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amples of event terms</w:t>
      </w:r>
    </w:p>
    <w:p w:rsidR="0036067D" w:rsidRPr="004B62A0" w:rsidRDefault="0036067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Deverbal nominalizations</w:t>
      </w:r>
      <w:r w:rsidR="00325DD2"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scribing</w:t>
      </w:r>
      <w:r w:rsid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vents</w:t>
      </w:r>
    </w:p>
    <w:p w:rsidR="00325DD2" w:rsidRDefault="00325DD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="009B718A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36067D">
        <w:rPr>
          <w:rFonts w:ascii="Times New Roman" w:hAnsi="Times New Roman" w:cs="Times New Roman"/>
          <w:sz w:val="24"/>
          <w:szCs w:val="24"/>
          <w:lang w:val="en-US"/>
        </w:rPr>
        <w:t>John’s walk</w:t>
      </w:r>
      <w:r w:rsidR="00DB271B">
        <w:rPr>
          <w:rFonts w:ascii="Times New Roman" w:hAnsi="Times New Roman" w:cs="Times New Roman"/>
          <w:sz w:val="24"/>
          <w:szCs w:val="24"/>
          <w:lang w:val="en-US"/>
        </w:rPr>
        <w:t>, the invasion of the Ukraine</w:t>
      </w:r>
      <w:r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DB271B">
        <w:rPr>
          <w:rFonts w:ascii="Times New Roman" w:hAnsi="Times New Roman" w:cs="Times New Roman"/>
          <w:sz w:val="24"/>
          <w:szCs w:val="24"/>
          <w:lang w:val="en-US"/>
        </w:rPr>
        <w:t>he demonstration against war</w:t>
      </w:r>
      <w:r>
        <w:rPr>
          <w:rFonts w:ascii="Times New Roman" w:hAnsi="Times New Roman" w:cs="Times New Roman"/>
          <w:sz w:val="24"/>
          <w:szCs w:val="24"/>
          <w:lang w:val="en-US"/>
        </w:rPr>
        <w:t>, the negotioation</w:t>
      </w:r>
    </w:p>
    <w:p w:rsidR="00325DD2" w:rsidRDefault="009B718A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325DD2">
        <w:rPr>
          <w:rFonts w:ascii="Times New Roman" w:hAnsi="Times New Roman" w:cs="Times New Roman"/>
          <w:sz w:val="24"/>
          <w:szCs w:val="24"/>
          <w:lang w:val="en-US"/>
        </w:rPr>
        <w:t>the end of the negotiation, the beginning of the negotiation</w:t>
      </w:r>
    </w:p>
    <w:p w:rsidR="00DB271B" w:rsidRDefault="00DB271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5DD2" w:rsidRDefault="00325DD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deverbal nominalizations? Because verbs describe events</w:t>
      </w:r>
    </w:p>
    <w:p w:rsidR="00325DD2" w:rsidRDefault="009B718A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in what sense? Different views ….</w:t>
      </w:r>
    </w:p>
    <w:p w:rsidR="00325DD2" w:rsidRDefault="00325DD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271B" w:rsidRPr="00325DD2" w:rsidRDefault="00DB271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5DD2">
        <w:rPr>
          <w:rFonts w:ascii="Times New Roman" w:hAnsi="Times New Roman" w:cs="Times New Roman"/>
          <w:sz w:val="24"/>
          <w:szCs w:val="24"/>
          <w:u w:val="single"/>
          <w:lang w:val="en-US"/>
        </w:rPr>
        <w:t>Underived event nouns</w:t>
      </w:r>
    </w:p>
    <w:p w:rsidR="00325DD2" w:rsidRDefault="009B718A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)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71B">
        <w:rPr>
          <w:rFonts w:ascii="Times New Roman" w:hAnsi="Times New Roman" w:cs="Times New Roman"/>
          <w:sz w:val="24"/>
          <w:szCs w:val="24"/>
          <w:lang w:val="en-US"/>
        </w:rPr>
        <w:t xml:space="preserve">war, fire, </w:t>
      </w:r>
      <w:r w:rsidR="00B83F42">
        <w:rPr>
          <w:rFonts w:ascii="Times New Roman" w:hAnsi="Times New Roman" w:cs="Times New Roman"/>
          <w:sz w:val="24"/>
          <w:szCs w:val="24"/>
          <w:lang w:val="en-US"/>
        </w:rPr>
        <w:t xml:space="preserve">kiss, </w:t>
      </w:r>
      <w:r w:rsidR="00622E4B">
        <w:rPr>
          <w:rFonts w:ascii="Times New Roman" w:hAnsi="Times New Roman" w:cs="Times New Roman"/>
          <w:sz w:val="24"/>
          <w:szCs w:val="24"/>
          <w:lang w:val="en-US"/>
        </w:rPr>
        <w:t xml:space="preserve">party, </w:t>
      </w:r>
      <w:r w:rsidR="00325DD2">
        <w:rPr>
          <w:rFonts w:ascii="Times New Roman" w:hAnsi="Times New Roman" w:cs="Times New Roman"/>
          <w:sz w:val="24"/>
          <w:szCs w:val="24"/>
          <w:lang w:val="en-US"/>
        </w:rPr>
        <w:t>ceremony, protest, scream (?)</w:t>
      </w:r>
    </w:p>
    <w:p w:rsidR="004B62A0" w:rsidRDefault="004B62A0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5DD2" w:rsidRPr="00145A9B" w:rsidRDefault="00325DD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5A9B">
        <w:rPr>
          <w:rFonts w:ascii="Times New Roman" w:hAnsi="Times New Roman" w:cs="Times New Roman"/>
          <w:sz w:val="24"/>
          <w:szCs w:val="24"/>
          <w:u w:val="single"/>
          <w:lang w:val="en-US"/>
        </w:rPr>
        <w:t>Event sortals</w:t>
      </w:r>
    </w:p>
    <w:p w:rsidR="00DB271B" w:rsidRDefault="009B718A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2)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DD2">
        <w:rPr>
          <w:rFonts w:ascii="Times New Roman" w:hAnsi="Times New Roman" w:cs="Times New Roman"/>
          <w:sz w:val="24"/>
          <w:szCs w:val="24"/>
          <w:lang w:val="en-US"/>
        </w:rPr>
        <w:t>event, process</w:t>
      </w:r>
      <w:r w:rsidR="004B62A0">
        <w:rPr>
          <w:rFonts w:ascii="Times New Roman" w:hAnsi="Times New Roman" w:cs="Times New Roman"/>
          <w:sz w:val="24"/>
          <w:szCs w:val="24"/>
          <w:lang w:val="en-US"/>
        </w:rPr>
        <w:t>, state, situation</w:t>
      </w:r>
    </w:p>
    <w:p w:rsidR="00B83F42" w:rsidRDefault="00B83F4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3F42" w:rsidRDefault="004B62A0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62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 </w:t>
      </w:r>
      <w:r w:rsidR="00B83F42" w:rsidRPr="004B62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at </w:t>
      </w:r>
      <w:r w:rsidR="009B718A">
        <w:rPr>
          <w:rFonts w:ascii="Times New Roman" w:hAnsi="Times New Roman" w:cs="Times New Roman"/>
          <w:b/>
          <w:sz w:val="24"/>
          <w:szCs w:val="24"/>
          <w:lang w:val="en-US"/>
        </w:rPr>
        <w:t>types of properties characterize</w:t>
      </w:r>
      <w:r w:rsidR="00B83F42" w:rsidRPr="004B62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vents?</w:t>
      </w:r>
    </w:p>
    <w:p w:rsidR="004B62A0" w:rsidRPr="004B62A0" w:rsidRDefault="004B62A0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3F42" w:rsidRPr="00AF43CD" w:rsidRDefault="00325DD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F43C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vents </w:t>
      </w:r>
      <w:r w:rsid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bear a close connection to time</w:t>
      </w:r>
    </w:p>
    <w:p w:rsidR="00B83F42" w:rsidRDefault="00AF43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  Events a</w:t>
      </w:r>
      <w:r w:rsidR="00B83F42">
        <w:rPr>
          <w:rFonts w:ascii="Times New Roman" w:hAnsi="Times New Roman" w:cs="Times New Roman"/>
          <w:sz w:val="24"/>
          <w:szCs w:val="24"/>
          <w:lang w:val="en-US"/>
        </w:rPr>
        <w:t>re in time</w:t>
      </w:r>
    </w:p>
    <w:p w:rsidR="00376412" w:rsidRPr="00376412" w:rsidRDefault="0037641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76412">
        <w:rPr>
          <w:rFonts w:ascii="Times New Roman" w:hAnsi="Times New Roman" w:cs="Times New Roman"/>
          <w:sz w:val="24"/>
          <w:szCs w:val="24"/>
          <w:u w:val="single"/>
          <w:lang w:val="en-US"/>
        </w:rPr>
        <w:t>Temporal predicates:</w:t>
      </w:r>
    </w:p>
    <w:p w:rsidR="00A326B2" w:rsidRDefault="008B0578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 a. t</w:t>
      </w:r>
      <w:r w:rsidR="00A326B2">
        <w:rPr>
          <w:rFonts w:ascii="Times New Roman" w:hAnsi="Times New Roman" w:cs="Times New Roman"/>
          <w:sz w:val="24"/>
          <w:szCs w:val="24"/>
          <w:lang w:val="en-US"/>
        </w:rPr>
        <w:t>he protest yesterday</w:t>
      </w:r>
    </w:p>
    <w:p w:rsidR="00A326B2" w:rsidRDefault="008B0578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t</w:t>
      </w:r>
      <w:r w:rsidR="00A326B2">
        <w:rPr>
          <w:rFonts w:ascii="Times New Roman" w:hAnsi="Times New Roman" w:cs="Times New Roman"/>
          <w:sz w:val="24"/>
          <w:szCs w:val="24"/>
          <w:lang w:val="en-US"/>
        </w:rPr>
        <w:t>he rain last night</w:t>
      </w:r>
    </w:p>
    <w:p w:rsidR="00A326B2" w:rsidRDefault="00A326B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 a. The ceremony was yesterday.</w:t>
      </w:r>
    </w:p>
    <w:p w:rsidR="00376412" w:rsidRDefault="0037641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The start of the negotiations was this morning.</w:t>
      </w:r>
    </w:p>
    <w:p w:rsidR="00376412" w:rsidRDefault="0037641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9B718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The accident was an hour ago.</w:t>
      </w:r>
    </w:p>
    <w:p w:rsidR="00A326B2" w:rsidRDefault="0037641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6B2">
        <w:rPr>
          <w:rFonts w:ascii="Times New Roman" w:hAnsi="Times New Roman" w:cs="Times New Roman"/>
          <w:sz w:val="24"/>
          <w:szCs w:val="24"/>
          <w:lang w:val="en-US"/>
        </w:rPr>
        <w:t>b. ?? The rai</w:t>
      </w:r>
      <w:r w:rsidR="008B057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B62A0">
        <w:rPr>
          <w:rFonts w:ascii="Times New Roman" w:hAnsi="Times New Roman" w:cs="Times New Roman"/>
          <w:sz w:val="24"/>
          <w:szCs w:val="24"/>
          <w:lang w:val="en-US"/>
        </w:rPr>
        <w:t xml:space="preserve"> was yesterday.</w:t>
      </w:r>
    </w:p>
    <w:p w:rsidR="00376412" w:rsidRDefault="0037641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ameter involved:</w:t>
      </w:r>
    </w:p>
    <w:p w:rsidR="00376412" w:rsidRDefault="0037641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nned events vs. spontaneous events</w:t>
      </w:r>
      <w:r w:rsidR="009B718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76412" w:rsidRDefault="0037641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3F42" w:rsidRPr="00376412" w:rsidRDefault="00AF43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.   Events h</w:t>
      </w:r>
      <w:r w:rsidR="00B83F42" w:rsidRPr="00376412">
        <w:rPr>
          <w:rFonts w:ascii="Times New Roman" w:hAnsi="Times New Roman" w:cs="Times New Roman"/>
          <w:sz w:val="24"/>
          <w:szCs w:val="24"/>
          <w:u w:val="single"/>
          <w:lang w:val="en-US"/>
        </w:rPr>
        <w:t>ave temporal parts</w:t>
      </w:r>
    </w:p>
    <w:p w:rsidR="00622E4B" w:rsidRDefault="00AF43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guistic diagnostics for part structures</w:t>
      </w:r>
      <w:r w:rsidR="009B718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F43CD" w:rsidRDefault="00AF43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lication of part-related expressions: </w:t>
      </w:r>
      <w:r w:rsidRPr="009B718A">
        <w:rPr>
          <w:rFonts w:ascii="Times New Roman" w:hAnsi="Times New Roman" w:cs="Times New Roman"/>
          <w:i/>
          <w:sz w:val="24"/>
          <w:szCs w:val="24"/>
          <w:lang w:val="en-US"/>
        </w:rPr>
        <w:t>part of, all of, partially</w:t>
      </w:r>
    </w:p>
    <w:p w:rsidR="00AF43CD" w:rsidRDefault="00AF43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 a. Part of the walk was difficult.</w:t>
      </w:r>
      <w:r w:rsidR="009B718A">
        <w:rPr>
          <w:rFonts w:ascii="Times New Roman" w:hAnsi="Times New Roman" w:cs="Times New Roman"/>
          <w:sz w:val="24"/>
          <w:szCs w:val="24"/>
          <w:lang w:val="en-US"/>
        </w:rPr>
        <w:t xml:space="preserve"> (temporal part)</w:t>
      </w:r>
    </w:p>
    <w:p w:rsidR="00AF43CD" w:rsidRDefault="00AF43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Part of the apple is red.</w:t>
      </w:r>
      <w:r w:rsidR="009B718A">
        <w:rPr>
          <w:rFonts w:ascii="Times New Roman" w:hAnsi="Times New Roman" w:cs="Times New Roman"/>
          <w:sz w:val="24"/>
          <w:szCs w:val="24"/>
          <w:lang w:val="en-US"/>
        </w:rPr>
        <w:t xml:space="preserve"> (spatial part)</w:t>
      </w:r>
    </w:p>
    <w:p w:rsidR="00AF43CD" w:rsidRDefault="00AF43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067D" w:rsidRPr="009B718A" w:rsidRDefault="00B83F4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B718A">
        <w:rPr>
          <w:rFonts w:ascii="Times New Roman" w:hAnsi="Times New Roman" w:cs="Times New Roman"/>
          <w:sz w:val="24"/>
          <w:szCs w:val="24"/>
          <w:u w:val="single"/>
          <w:lang w:val="en-US"/>
        </w:rPr>
        <w:t>Relation</w:t>
      </w:r>
      <w:r w:rsidR="00AF43CD" w:rsidRPr="009B71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events</w:t>
      </w:r>
      <w:r w:rsidRPr="009B71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o sp</w:t>
      </w:r>
      <w:r w:rsidR="00622E4B" w:rsidRPr="009B718A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9B718A">
        <w:rPr>
          <w:rFonts w:ascii="Times New Roman" w:hAnsi="Times New Roman" w:cs="Times New Roman"/>
          <w:sz w:val="24"/>
          <w:szCs w:val="24"/>
          <w:u w:val="single"/>
          <w:lang w:val="en-US"/>
        </w:rPr>
        <w:t>ce</w:t>
      </w:r>
    </w:p>
    <w:p w:rsidR="00AF43CD" w:rsidRDefault="00AF43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cation in space, </w:t>
      </w:r>
      <w:r w:rsidR="009B718A">
        <w:rPr>
          <w:rFonts w:ascii="Times New Roman" w:hAnsi="Times New Roman" w:cs="Times New Roman"/>
          <w:sz w:val="24"/>
          <w:szCs w:val="24"/>
          <w:lang w:val="en-US"/>
        </w:rPr>
        <w:t xml:space="preserve">sometime </w:t>
      </w:r>
      <w:r>
        <w:rPr>
          <w:rFonts w:ascii="Times New Roman" w:hAnsi="Times New Roman" w:cs="Times New Roman"/>
          <w:sz w:val="24"/>
          <w:szCs w:val="24"/>
          <w:lang w:val="en-US"/>
        </w:rPr>
        <w:t>changeable location in space</w:t>
      </w:r>
    </w:p>
    <w:p w:rsidR="00B83F42" w:rsidRDefault="00AF43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) a. The meeting took place in another room.</w:t>
      </w:r>
    </w:p>
    <w:p w:rsidR="00AF43CD" w:rsidRDefault="00AF43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The meeting moved to another room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 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. ?? The rain moved to the south of the country.</w:t>
      </w:r>
    </w:p>
    <w:p w:rsidR="00AF43CD" w:rsidRDefault="00AF43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The hurricane moved to the south of the coast.</w:t>
      </w:r>
    </w:p>
    <w:p w:rsidR="00AF43CD" w:rsidRDefault="00AF43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E4B" w:rsidRDefault="009B718A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tial parts of at least some events:</w:t>
      </w:r>
    </w:p>
    <w:p w:rsidR="00AF43CD" w:rsidRDefault="00AF43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) a. Part of the war took place in the south of the country.</w:t>
      </w:r>
    </w:p>
    <w:p w:rsidR="00AF43CD" w:rsidRDefault="00145A9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3CD">
        <w:rPr>
          <w:rFonts w:ascii="Times New Roman" w:hAnsi="Times New Roman" w:cs="Times New Roman"/>
          <w:sz w:val="24"/>
          <w:szCs w:val="24"/>
          <w:lang w:val="en-US"/>
        </w:rPr>
        <w:t xml:space="preserve">    b. Part of the couple’s walk was on the left side of the road.</w:t>
      </w:r>
    </w:p>
    <w:p w:rsidR="00622E4B" w:rsidRDefault="00622E4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E4B" w:rsidRDefault="004B62A0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62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3. </w:t>
      </w:r>
      <w:r w:rsidR="00622E4B" w:rsidRPr="004B62A0">
        <w:rPr>
          <w:rFonts w:ascii="Times New Roman" w:hAnsi="Times New Roman" w:cs="Times New Roman"/>
          <w:b/>
          <w:sz w:val="24"/>
          <w:szCs w:val="24"/>
          <w:lang w:val="en-US"/>
        </w:rPr>
        <w:t>Existence predicates for events</w:t>
      </w:r>
    </w:p>
    <w:p w:rsidR="004B62A0" w:rsidRPr="004B62A0" w:rsidRDefault="004B62A0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2E4B" w:rsidRDefault="00622E4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F43CD">
        <w:rPr>
          <w:rFonts w:ascii="Times New Roman" w:hAnsi="Times New Roman" w:cs="Times New Roman"/>
          <w:sz w:val="24"/>
          <w:szCs w:val="24"/>
          <w:lang w:val="en-US"/>
        </w:rPr>
        <w:t>a. The house existed for years.</w:t>
      </w:r>
    </w:p>
    <w:p w:rsidR="00AF43CD" w:rsidRDefault="00AF43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??? The accident existed yesterday.</w:t>
      </w:r>
    </w:p>
    <w:p w:rsidR="009B718A" w:rsidRDefault="009B718A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trictions on</w:t>
      </w:r>
      <w:r w:rsidRPr="009B71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cc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9B718A">
        <w:rPr>
          <w:rFonts w:ascii="Times New Roman" w:hAnsi="Times New Roman" w:cs="Times New Roman"/>
          <w:i/>
          <w:sz w:val="24"/>
          <w:szCs w:val="24"/>
          <w:lang w:val="en-US"/>
        </w:rPr>
        <w:t>happe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5F9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 a. The accident occurred / happened yesterday.</w:t>
      </w:r>
    </w:p>
    <w:p w:rsidR="002F15F9" w:rsidRDefault="00145A9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F15F9"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9B718A">
        <w:rPr>
          <w:rFonts w:ascii="Times New Roman" w:hAnsi="Times New Roman" w:cs="Times New Roman"/>
          <w:sz w:val="24"/>
          <w:szCs w:val="24"/>
          <w:lang w:val="en-US"/>
        </w:rPr>
        <w:t>??? T</w:t>
      </w:r>
      <w:r w:rsidR="002F15F9">
        <w:rPr>
          <w:rFonts w:ascii="Times New Roman" w:hAnsi="Times New Roman" w:cs="Times New Roman"/>
          <w:sz w:val="24"/>
          <w:szCs w:val="24"/>
          <w:lang w:val="en-US"/>
        </w:rPr>
        <w:t>he rain occurred / happened yesterday.</w:t>
      </w:r>
    </w:p>
    <w:p w:rsidR="002F15F9" w:rsidRDefault="00145A9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F15F9">
        <w:rPr>
          <w:rFonts w:ascii="Times New Roman" w:hAnsi="Times New Roman" w:cs="Times New Roman"/>
          <w:sz w:val="24"/>
          <w:szCs w:val="24"/>
          <w:lang w:val="en-US"/>
        </w:rPr>
        <w:t xml:space="preserve">   c.</w:t>
      </w:r>
      <w:r w:rsidR="009B718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2F15F9">
        <w:rPr>
          <w:rFonts w:ascii="Times New Roman" w:hAnsi="Times New Roman" w:cs="Times New Roman"/>
          <w:sz w:val="24"/>
          <w:szCs w:val="24"/>
          <w:lang w:val="en-US"/>
        </w:rPr>
        <w:t>he rain lasted for hours.</w:t>
      </w:r>
    </w:p>
    <w:p w:rsidR="0036067D" w:rsidRDefault="0036067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067D" w:rsidRDefault="004B62A0" w:rsidP="00C0169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B62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4. </w:t>
      </w:r>
      <w:r w:rsidR="0036067D" w:rsidRPr="004B62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2F15F9" w:rsidRPr="004B62A0"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 w:rsidRPr="004B62A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F15F9" w:rsidRPr="004B62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l </w:t>
      </w:r>
      <w:r w:rsidR="0036067D" w:rsidRPr="004B62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un </w:t>
      </w:r>
      <w:r w:rsidR="0036067D" w:rsidRPr="004B62A0">
        <w:rPr>
          <w:rFonts w:ascii="Times New Roman" w:hAnsi="Times New Roman" w:cs="Times New Roman"/>
          <w:b/>
          <w:i/>
          <w:sz w:val="24"/>
          <w:szCs w:val="24"/>
          <w:lang w:val="en-US"/>
        </w:rPr>
        <w:t>event</w:t>
      </w:r>
    </w:p>
    <w:p w:rsidR="004B62A0" w:rsidRPr="004B62A0" w:rsidRDefault="004B62A0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62A0" w:rsidRDefault="004B62A0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B718A">
        <w:rPr>
          <w:rFonts w:ascii="Times New Roman" w:hAnsi="Times New Roman" w:cs="Times New Roman"/>
          <w:sz w:val="24"/>
          <w:szCs w:val="24"/>
          <w:lang w:val="en-US"/>
        </w:rPr>
        <w:t xml:space="preserve">estrictions on the applicability of the noun </w:t>
      </w:r>
      <w:r w:rsidR="009B718A" w:rsidRPr="009B718A">
        <w:rPr>
          <w:rFonts w:ascii="Times New Roman" w:hAnsi="Times New Roman" w:cs="Times New Roman"/>
          <w:i/>
          <w:sz w:val="24"/>
          <w:szCs w:val="24"/>
          <w:lang w:val="en-US"/>
        </w:rPr>
        <w:t>event</w:t>
      </w:r>
      <w:r w:rsidR="009B718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22E4B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9B718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22E4B">
        <w:rPr>
          <w:rFonts w:ascii="Times New Roman" w:hAnsi="Times New Roman" w:cs="Times New Roman"/>
          <w:sz w:val="24"/>
          <w:szCs w:val="24"/>
          <w:lang w:val="en-US"/>
        </w:rPr>
        <w:t xml:space="preserve">he event of the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B718A">
        <w:rPr>
          <w:rFonts w:ascii="Times New Roman" w:hAnsi="Times New Roman" w:cs="Times New Roman"/>
          <w:sz w:val="24"/>
          <w:szCs w:val="24"/>
          <w:lang w:val="en-US"/>
        </w:rPr>
        <w:t>utbreak of the war</w:t>
      </w:r>
    </w:p>
    <w:p w:rsidR="00622E4B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622E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tbreak of the </w:t>
      </w:r>
      <w:r w:rsidR="00622E4B">
        <w:rPr>
          <w:rFonts w:ascii="Times New Roman" w:hAnsi="Times New Roman" w:cs="Times New Roman"/>
          <w:sz w:val="24"/>
          <w:szCs w:val="24"/>
          <w:lang w:val="en-US"/>
        </w:rPr>
        <w:t xml:space="preserve">war was an event that </w:t>
      </w:r>
      <w:r>
        <w:rPr>
          <w:rFonts w:ascii="Times New Roman" w:hAnsi="Times New Roman" w:cs="Times New Roman"/>
          <w:sz w:val="24"/>
          <w:szCs w:val="24"/>
          <w:lang w:val="en-US"/>
        </w:rPr>
        <w:t>shocked everyone.</w:t>
      </w:r>
    </w:p>
    <w:p w:rsidR="00622E4B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 </w:t>
      </w:r>
      <w:r w:rsidR="009B718A">
        <w:rPr>
          <w:rFonts w:ascii="Times New Roman" w:hAnsi="Times New Roman" w:cs="Times New Roman"/>
          <w:sz w:val="24"/>
          <w:szCs w:val="24"/>
          <w:lang w:val="en-US"/>
        </w:rPr>
        <w:t>??? t</w:t>
      </w:r>
      <w:r w:rsidR="00622E4B">
        <w:rPr>
          <w:rFonts w:ascii="Times New Roman" w:hAnsi="Times New Roman" w:cs="Times New Roman"/>
          <w:sz w:val="24"/>
          <w:szCs w:val="24"/>
          <w:lang w:val="en-US"/>
        </w:rPr>
        <w:t xml:space="preserve">he event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22E4B">
        <w:rPr>
          <w:rFonts w:ascii="Times New Roman" w:hAnsi="Times New Roman" w:cs="Times New Roman"/>
          <w:sz w:val="24"/>
          <w:szCs w:val="24"/>
          <w:lang w:val="en-US"/>
        </w:rPr>
        <w:t>r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of the laughter / the walk</w:t>
      </w:r>
    </w:p>
    <w:p w:rsidR="00622E4B" w:rsidRDefault="00622E4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E4B" w:rsidRDefault="004B62A0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62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5. </w:t>
      </w:r>
      <w:r w:rsidR="00622E4B" w:rsidRPr="004B62A0">
        <w:rPr>
          <w:rFonts w:ascii="Times New Roman" w:hAnsi="Times New Roman" w:cs="Times New Roman"/>
          <w:b/>
          <w:sz w:val="24"/>
          <w:szCs w:val="24"/>
          <w:lang w:val="en-US"/>
        </w:rPr>
        <w:t>Events</w:t>
      </w:r>
      <w:r w:rsidR="00145A9B" w:rsidRPr="004B62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related entities</w:t>
      </w:r>
    </w:p>
    <w:p w:rsidR="004B62A0" w:rsidRPr="004B62A0" w:rsidRDefault="004B62A0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15F9" w:rsidRPr="00145A9B" w:rsidRDefault="00622E4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5A9B">
        <w:rPr>
          <w:rFonts w:ascii="Times New Roman" w:hAnsi="Times New Roman" w:cs="Times New Roman"/>
          <w:sz w:val="24"/>
          <w:szCs w:val="24"/>
          <w:u w:val="single"/>
          <w:lang w:val="en-US"/>
        </w:rPr>
        <w:t>Events and processes</w:t>
      </w:r>
    </w:p>
    <w:p w:rsidR="0036067D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break of the war vs</w:t>
      </w:r>
      <w:r w:rsidR="009B718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in </w:t>
      </w:r>
    </w:p>
    <w:p w:rsidR="004B62A0" w:rsidRPr="002F15F9" w:rsidRDefault="004B62A0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F15F9" w:rsidRPr="00145A9B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5A9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vents </w:t>
      </w:r>
      <w:r w:rsid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and</w:t>
      </w:r>
      <w:r w:rsidRPr="00145A9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tates</w:t>
      </w:r>
    </w:p>
    <w:p w:rsidR="00622E4B" w:rsidRPr="002F15F9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r vs</w:t>
      </w:r>
      <w:r w:rsidR="00401DC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tate of war </w:t>
      </w:r>
    </w:p>
    <w:p w:rsidR="00622E4B" w:rsidRPr="002F15F9" w:rsidRDefault="00622E4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15F9">
        <w:rPr>
          <w:rFonts w:ascii="Times New Roman" w:hAnsi="Times New Roman" w:cs="Times New Roman"/>
          <w:sz w:val="24"/>
          <w:szCs w:val="24"/>
          <w:u w:val="single"/>
          <w:lang w:val="en-US"/>
        </w:rPr>
        <w:t>Existence predicates for states</w:t>
      </w:r>
    </w:p>
    <w:p w:rsidR="006F2703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) The state of war still obtains / ??? is taking place</w:t>
      </w:r>
      <w:r w:rsidR="00401D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2A0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Eventuality</w:t>
      </w:r>
      <w:r w:rsidR="004B62A0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F15F9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ver term for events and states</w:t>
      </w:r>
    </w:p>
    <w:p w:rsidR="002F15F9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F15F9" w:rsidRPr="002F15F9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15F9">
        <w:rPr>
          <w:rFonts w:ascii="Times New Roman" w:hAnsi="Times New Roman" w:cs="Times New Roman"/>
          <w:sz w:val="24"/>
          <w:szCs w:val="24"/>
          <w:u w:val="single"/>
          <w:lang w:val="en-US"/>
        </w:rPr>
        <w:t>Events and actions</w:t>
      </w:r>
    </w:p>
    <w:p w:rsidR="002F15F9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e actions just events or should </w:t>
      </w:r>
      <w:r w:rsidR="00401DCE">
        <w:rPr>
          <w:rFonts w:ascii="Times New Roman" w:hAnsi="Times New Roman" w:cs="Times New Roman"/>
          <w:sz w:val="24"/>
          <w:szCs w:val="24"/>
          <w:lang w:val="en-US"/>
        </w:rPr>
        <w:t>one distinguish the two, also for semantic purposes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15F9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2703" w:rsidRPr="002F15F9" w:rsidRDefault="00622E4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22E4B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cts and a</w:t>
      </w:r>
      <w:r w:rsidRPr="00622E4B">
        <w:rPr>
          <w:rFonts w:ascii="Times New Roman" w:hAnsi="Times New Roman" w:cs="Times New Roman"/>
          <w:sz w:val="24"/>
          <w:szCs w:val="24"/>
          <w:u w:val="single"/>
          <w:lang w:val="en-US"/>
        </w:rPr>
        <w:t>ttitudinal objects</w:t>
      </w:r>
    </w:p>
    <w:p w:rsidR="004B62A0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B62A0">
        <w:rPr>
          <w:rFonts w:ascii="Times New Roman" w:hAnsi="Times New Roman" w:cs="Times New Roman"/>
          <w:sz w:val="24"/>
          <w:szCs w:val="24"/>
          <w:lang w:val="en-US"/>
        </w:rPr>
        <w:t>cts of claiming vs. claims</w:t>
      </w:r>
    </w:p>
    <w:p w:rsidR="009F1473" w:rsidRDefault="004B62A0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F15F9">
        <w:rPr>
          <w:rFonts w:ascii="Times New Roman" w:hAnsi="Times New Roman" w:cs="Times New Roman"/>
          <w:sz w:val="24"/>
          <w:szCs w:val="24"/>
          <w:lang w:val="en-US"/>
        </w:rPr>
        <w:t>cts of speaking v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F15F9">
        <w:rPr>
          <w:rFonts w:ascii="Times New Roman" w:hAnsi="Times New Roman" w:cs="Times New Roman"/>
          <w:sz w:val="24"/>
          <w:szCs w:val="24"/>
          <w:lang w:val="en-US"/>
        </w:rPr>
        <w:t xml:space="preserve"> speeches</w:t>
      </w:r>
    </w:p>
    <w:p w:rsidR="002F15F9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1473" w:rsidRPr="004B62A0" w:rsidRDefault="009F147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Tropes</w:t>
      </w:r>
      <w:r w:rsidR="002F15F9"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particularized properties)</w:t>
      </w:r>
    </w:p>
    <w:p w:rsidR="009F1473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edness of the apple (trope) vs</w:t>
      </w:r>
      <w:r w:rsidR="00401DC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pple’s</w:t>
      </w:r>
      <w:r w:rsidR="004B6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ing red (state)</w:t>
      </w:r>
    </w:p>
    <w:p w:rsidR="009F1473" w:rsidRDefault="009F147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1473" w:rsidRPr="002F15F9" w:rsidRDefault="009F147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15F9">
        <w:rPr>
          <w:rFonts w:ascii="Times New Roman" w:hAnsi="Times New Roman" w:cs="Times New Roman"/>
          <w:sz w:val="24"/>
          <w:szCs w:val="24"/>
          <w:u w:val="single"/>
          <w:lang w:val="en-US"/>
        </w:rPr>
        <w:t>Situations</w:t>
      </w:r>
    </w:p>
    <w:p w:rsidR="002F15F9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ituation of John’s being in France</w:t>
      </w:r>
    </w:p>
    <w:p w:rsidR="00401DCE" w:rsidRDefault="00401DC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Situation’ primarily used as a term in semantic theory for parts of worlds playing certain semantic roles (situations as a replacement of possible worlds)</w:t>
      </w:r>
    </w:p>
    <w:p w:rsidR="009F1473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‘Situation’ </w:t>
      </w:r>
      <w:r w:rsidR="00401DCE">
        <w:rPr>
          <w:rFonts w:ascii="Times New Roman" w:hAnsi="Times New Roman" w:cs="Times New Roman"/>
          <w:sz w:val="24"/>
          <w:szCs w:val="24"/>
          <w:lang w:val="en-US"/>
        </w:rPr>
        <w:t xml:space="preserve">used also </w:t>
      </w:r>
      <w:r>
        <w:rPr>
          <w:rFonts w:ascii="Times New Roman" w:hAnsi="Times New Roman" w:cs="Times New Roman"/>
          <w:sz w:val="24"/>
          <w:szCs w:val="24"/>
          <w:lang w:val="en-US"/>
        </w:rPr>
        <w:t>as a cover term for events, states, actions, tropes etc</w:t>
      </w:r>
      <w:r w:rsidR="00401DCE">
        <w:rPr>
          <w:rFonts w:ascii="Times New Roman" w:hAnsi="Times New Roman" w:cs="Times New Roman"/>
          <w:sz w:val="24"/>
          <w:szCs w:val="24"/>
          <w:lang w:val="en-US"/>
        </w:rPr>
        <w:t>. – a good idea?</w:t>
      </w:r>
    </w:p>
    <w:p w:rsidR="00622E4B" w:rsidRDefault="00622E4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E4B" w:rsidRDefault="004B62A0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62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6. </w:t>
      </w:r>
      <w:r w:rsidR="00622E4B" w:rsidRPr="004B62A0">
        <w:rPr>
          <w:rFonts w:ascii="Times New Roman" w:hAnsi="Times New Roman" w:cs="Times New Roman"/>
          <w:b/>
          <w:sz w:val="24"/>
          <w:szCs w:val="24"/>
          <w:lang w:val="en-US"/>
        </w:rPr>
        <w:t>The real imp</w:t>
      </w:r>
      <w:r w:rsidRPr="004B62A0">
        <w:rPr>
          <w:rFonts w:ascii="Times New Roman" w:hAnsi="Times New Roman" w:cs="Times New Roman"/>
          <w:b/>
          <w:sz w:val="24"/>
          <w:szCs w:val="24"/>
          <w:lang w:val="en-US"/>
        </w:rPr>
        <w:t>ortance of events for semantics</w:t>
      </w:r>
    </w:p>
    <w:p w:rsidR="004B62A0" w:rsidRPr="004B62A0" w:rsidRDefault="004B62A0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2E4B" w:rsidRDefault="00401DC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 events as referents of event-referring NPs, but e</w:t>
      </w:r>
      <w:r w:rsidR="00622E4B">
        <w:rPr>
          <w:rFonts w:ascii="Times New Roman" w:hAnsi="Times New Roman" w:cs="Times New Roman"/>
          <w:sz w:val="24"/>
          <w:szCs w:val="24"/>
          <w:lang w:val="en-US"/>
        </w:rPr>
        <w:t xml:space="preserve">vents </w:t>
      </w:r>
      <w:r w:rsidR="002F15F9">
        <w:rPr>
          <w:rFonts w:ascii="Times New Roman" w:hAnsi="Times New Roman" w:cs="Times New Roman"/>
          <w:sz w:val="24"/>
          <w:szCs w:val="24"/>
          <w:lang w:val="en-US"/>
        </w:rPr>
        <w:t>described by</w:t>
      </w:r>
      <w:r w:rsidR="00622E4B">
        <w:rPr>
          <w:rFonts w:ascii="Times New Roman" w:hAnsi="Times New Roman" w:cs="Times New Roman"/>
          <w:sz w:val="24"/>
          <w:szCs w:val="24"/>
          <w:lang w:val="en-US"/>
        </w:rPr>
        <w:t xml:space="preserve"> verbs</w:t>
      </w:r>
    </w:p>
    <w:p w:rsidR="00622E4B" w:rsidRDefault="00622E4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E4B" w:rsidRPr="002F15F9" w:rsidRDefault="00622E4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F15F9">
        <w:rPr>
          <w:rFonts w:ascii="Times New Roman" w:hAnsi="Times New Roman" w:cs="Times New Roman"/>
          <w:sz w:val="24"/>
          <w:szCs w:val="24"/>
          <w:u w:val="single"/>
          <w:lang w:val="en-US"/>
        </w:rPr>
        <w:t>Davidsonian event semantics</w:t>
      </w:r>
    </w:p>
    <w:p w:rsidR="00A6193A" w:rsidRDefault="00A6193A" w:rsidP="00A619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bs as predicates of events</w:t>
      </w:r>
    </w:p>
    <w:p w:rsidR="00A6193A" w:rsidRDefault="00401DCE" w:rsidP="00A619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</w:t>
      </w:r>
      <w:r w:rsidR="00A6193A">
        <w:rPr>
          <w:rFonts w:ascii="Times New Roman" w:hAnsi="Times New Roman" w:cs="Times New Roman"/>
          <w:sz w:val="24"/>
          <w:szCs w:val="24"/>
          <w:lang w:val="en-US"/>
        </w:rPr>
        <w:t xml:space="preserve">avidsonian view:  </w:t>
      </w:r>
    </w:p>
    <w:p w:rsidR="00A6193A" w:rsidRDefault="00A6193A" w:rsidP="00A619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1A186A">
        <w:rPr>
          <w:rFonts w:ascii="Times New Roman" w:hAnsi="Times New Roman" w:cs="Times New Roman"/>
          <w:i/>
          <w:sz w:val="24"/>
          <w:szCs w:val="24"/>
          <w:lang w:val="en-US"/>
        </w:rPr>
        <w:t>al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presses a relation between events and agents: walk(e, John) ‘e is a walking by John’</w:t>
      </w:r>
    </w:p>
    <w:p w:rsidR="00A6193A" w:rsidRDefault="002F15F9" w:rsidP="00A619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B62A0"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) a. John walked</w:t>
      </w:r>
      <w:r w:rsidR="00401DCE">
        <w:rPr>
          <w:rFonts w:ascii="Times New Roman" w:hAnsi="Times New Roman" w:cs="Times New Roman"/>
          <w:sz w:val="24"/>
          <w:szCs w:val="24"/>
          <w:lang w:val="en-US"/>
        </w:rPr>
        <w:t xml:space="preserve"> slowly.</w:t>
      </w:r>
    </w:p>
    <w:p w:rsidR="00E95791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2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There is an event e, walk(e, John)</w:t>
      </w:r>
      <w:r w:rsidR="00401DCE">
        <w:rPr>
          <w:rFonts w:ascii="Times New Roman" w:hAnsi="Times New Roman" w:cs="Times New Roman"/>
          <w:sz w:val="24"/>
          <w:szCs w:val="24"/>
          <w:lang w:val="en-US"/>
        </w:rPr>
        <w:t xml:space="preserve"> and slowly(e)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e is past the utterance.</w:t>
      </w:r>
    </w:p>
    <w:p w:rsidR="00A6193A" w:rsidRDefault="00A6193A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193A" w:rsidRPr="002F15F9" w:rsidRDefault="004B62A0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hallenges for Davidsonian event semantics</w:t>
      </w:r>
    </w:p>
    <w:p w:rsidR="00A6193A" w:rsidRPr="002F15F9" w:rsidRDefault="002F15F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15F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Justification of implicit argument</w:t>
      </w:r>
      <w:r w:rsidR="00401DCE">
        <w:rPr>
          <w:rFonts w:ascii="Times New Roman" w:hAnsi="Times New Roman" w:cs="Times New Roman"/>
          <w:sz w:val="24"/>
          <w:szCs w:val="24"/>
          <w:lang w:val="en-US"/>
        </w:rPr>
        <w:t>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F15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6193A" w:rsidRPr="002F15F9">
        <w:rPr>
          <w:rFonts w:ascii="Times New Roman" w:hAnsi="Times New Roman" w:cs="Times New Roman"/>
          <w:sz w:val="24"/>
          <w:szCs w:val="24"/>
          <w:lang w:val="en-US"/>
        </w:rPr>
        <w:t>istential</w:t>
      </w:r>
      <w:r w:rsidRPr="002F15F9">
        <w:rPr>
          <w:rFonts w:ascii="Times New Roman" w:hAnsi="Times New Roman" w:cs="Times New Roman"/>
          <w:sz w:val="24"/>
          <w:szCs w:val="24"/>
          <w:lang w:val="en-US"/>
        </w:rPr>
        <w:t xml:space="preserve"> quantification o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ents</w:t>
      </w:r>
    </w:p>
    <w:p w:rsidR="00A6193A" w:rsidRPr="00A6193A" w:rsidRDefault="00145A9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   </w:t>
      </w:r>
      <w:r w:rsidR="00A6193A" w:rsidRPr="00A6193A">
        <w:rPr>
          <w:rFonts w:ascii="Times New Roman" w:hAnsi="Times New Roman" w:cs="Times New Roman"/>
          <w:sz w:val="24"/>
          <w:szCs w:val="24"/>
          <w:lang w:val="en-US"/>
        </w:rPr>
        <w:t>Applicability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93A" w:rsidRPr="00A6193A">
        <w:rPr>
          <w:rFonts w:ascii="Times New Roman" w:hAnsi="Times New Roman" w:cs="Times New Roman"/>
          <w:sz w:val="24"/>
          <w:szCs w:val="24"/>
          <w:lang w:val="en-US"/>
        </w:rPr>
        <w:t>to all adver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6193A" w:rsidRPr="00A6193A">
        <w:rPr>
          <w:rFonts w:ascii="Times New Roman" w:hAnsi="Times New Roman" w:cs="Times New Roman"/>
          <w:sz w:val="24"/>
          <w:szCs w:val="24"/>
          <w:lang w:val="en-US"/>
        </w:rPr>
        <w:t>ials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F2703" w:rsidRPr="00A6193A" w:rsidRDefault="00145A9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   </w:t>
      </w:r>
      <w:r w:rsidR="00A6193A" w:rsidRPr="00A6193A">
        <w:rPr>
          <w:rFonts w:ascii="Times New Roman" w:hAnsi="Times New Roman" w:cs="Times New Roman"/>
          <w:sz w:val="24"/>
          <w:szCs w:val="24"/>
          <w:lang w:val="en-US"/>
        </w:rPr>
        <w:t>Fur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6193A" w:rsidRPr="00A6193A">
        <w:rPr>
          <w:rFonts w:ascii="Times New Roman" w:hAnsi="Times New Roman" w:cs="Times New Roman"/>
          <w:sz w:val="24"/>
          <w:szCs w:val="24"/>
          <w:lang w:val="en-US"/>
        </w:rPr>
        <w:t>her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>: complex predicates, decomposition of predicates, plurals, …</w:t>
      </w:r>
    </w:p>
    <w:p w:rsidR="006F2703" w:rsidRPr="001A186A" w:rsidRDefault="00622E4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  <w:bookmarkStart w:id="0" w:name="_GoBack"/>
      <w:bookmarkEnd w:id="0"/>
    </w:p>
    <w:p w:rsidR="00622E4B" w:rsidRDefault="00622E4B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0174" w:rsidRPr="00541D75" w:rsidRDefault="00145A9B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B62A0">
        <w:rPr>
          <w:rFonts w:ascii="Times New Roman" w:hAnsi="Times New Roman" w:cs="Times New Roman"/>
          <w:b/>
          <w:sz w:val="24"/>
          <w:szCs w:val="24"/>
          <w:lang w:val="en-US"/>
        </w:rPr>
        <w:t>. Ontology, Syntax and Semantics – General Notions and Issues</w:t>
      </w:r>
    </w:p>
    <w:p w:rsidR="002A0174" w:rsidRDefault="002A017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4C3E" w:rsidRDefault="00145A9B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74C3E" w:rsidRPr="00774C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r w:rsidR="00783049">
        <w:rPr>
          <w:rFonts w:ascii="Times New Roman" w:hAnsi="Times New Roman" w:cs="Times New Roman"/>
          <w:b/>
          <w:sz w:val="24"/>
          <w:szCs w:val="24"/>
          <w:lang w:val="en-US"/>
        </w:rPr>
        <w:t>The branches (subdisciplines) of</w:t>
      </w:r>
      <w:r w:rsidR="00774C3E" w:rsidRPr="00774C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nguistics</w:t>
      </w:r>
      <w:r w:rsidR="001A18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philosophy</w:t>
      </w:r>
    </w:p>
    <w:p w:rsidR="001A186A" w:rsidRDefault="001A186A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3049" w:rsidRPr="00783049" w:rsidRDefault="0078304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83049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guistics</w:t>
      </w:r>
    </w:p>
    <w:p w:rsidR="00541D75" w:rsidRPr="002E61B4" w:rsidRDefault="0078304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1B4">
        <w:rPr>
          <w:rFonts w:ascii="Times New Roman" w:hAnsi="Times New Roman" w:cs="Times New Roman"/>
          <w:sz w:val="24"/>
          <w:szCs w:val="24"/>
          <w:lang w:val="en-US"/>
        </w:rPr>
        <w:t xml:space="preserve">Syntax: </w:t>
      </w:r>
      <w:r w:rsidR="00541D75" w:rsidRPr="002E61B4">
        <w:rPr>
          <w:rFonts w:ascii="Times New Roman" w:hAnsi="Times New Roman" w:cs="Times New Roman"/>
          <w:sz w:val="24"/>
          <w:szCs w:val="24"/>
          <w:lang w:val="en-US"/>
        </w:rPr>
        <w:t>the study of the structure of sentences</w:t>
      </w:r>
    </w:p>
    <w:p w:rsidR="002A0174" w:rsidRPr="002E61B4" w:rsidRDefault="0078304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1B4">
        <w:rPr>
          <w:rFonts w:ascii="Times New Roman" w:hAnsi="Times New Roman" w:cs="Times New Roman"/>
          <w:sz w:val="24"/>
          <w:szCs w:val="24"/>
          <w:lang w:val="en-US"/>
        </w:rPr>
        <w:t xml:space="preserve">Semantics: </w:t>
      </w:r>
      <w:r w:rsidR="00541D75" w:rsidRPr="002E61B4">
        <w:rPr>
          <w:rFonts w:ascii="Times New Roman" w:hAnsi="Times New Roman" w:cs="Times New Roman"/>
          <w:sz w:val="24"/>
          <w:szCs w:val="24"/>
          <w:lang w:val="en-US"/>
        </w:rPr>
        <w:t xml:space="preserve">the study </w:t>
      </w:r>
      <w:r w:rsidR="002A0174" w:rsidRPr="002E61B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41D75" w:rsidRPr="002E61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A0174" w:rsidRPr="002E61B4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541D75" w:rsidRPr="002E61B4">
        <w:rPr>
          <w:rFonts w:ascii="Times New Roman" w:hAnsi="Times New Roman" w:cs="Times New Roman"/>
          <w:sz w:val="24"/>
          <w:szCs w:val="24"/>
          <w:lang w:val="en-US"/>
        </w:rPr>
        <w:t xml:space="preserve"> of sentences</w:t>
      </w:r>
    </w:p>
    <w:p w:rsidR="00541D75" w:rsidRPr="002E61B4" w:rsidRDefault="00541D7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1B4">
        <w:rPr>
          <w:rFonts w:ascii="Times New Roman" w:hAnsi="Times New Roman" w:cs="Times New Roman"/>
          <w:sz w:val="24"/>
          <w:szCs w:val="24"/>
          <w:lang w:val="en-US"/>
        </w:rPr>
        <w:t>Lexical</w:t>
      </w:r>
      <w:r w:rsidR="00783049" w:rsidRPr="002E61B4">
        <w:rPr>
          <w:rFonts w:ascii="Times New Roman" w:hAnsi="Times New Roman" w:cs="Times New Roman"/>
          <w:sz w:val="24"/>
          <w:szCs w:val="24"/>
          <w:lang w:val="en-US"/>
        </w:rPr>
        <w:t xml:space="preserve"> semantics: </w:t>
      </w:r>
      <w:r w:rsidRPr="002E61B4">
        <w:rPr>
          <w:rFonts w:ascii="Times New Roman" w:hAnsi="Times New Roman" w:cs="Times New Roman"/>
          <w:sz w:val="24"/>
          <w:szCs w:val="24"/>
          <w:lang w:val="en-US"/>
        </w:rPr>
        <w:t>the study of the meaning of words</w:t>
      </w:r>
    </w:p>
    <w:p w:rsidR="001A186A" w:rsidRDefault="001A186A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86A" w:rsidRPr="00783049" w:rsidRDefault="00783049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y</w:t>
      </w:r>
    </w:p>
    <w:p w:rsidR="001A186A" w:rsidRDefault="001A186A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aphysics</w:t>
      </w:r>
    </w:p>
    <w:p w:rsidR="001A186A" w:rsidRDefault="00783049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ilosophy of language, e</w:t>
      </w:r>
      <w:r w:rsidR="001A186A">
        <w:rPr>
          <w:rFonts w:ascii="Times New Roman" w:hAnsi="Times New Roman" w:cs="Times New Roman"/>
          <w:sz w:val="24"/>
          <w:szCs w:val="24"/>
          <w:lang w:val="en-US"/>
        </w:rPr>
        <w:t xml:space="preserve">pistemology, ethic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ilosophical logic, </w:t>
      </w:r>
      <w:r w:rsidR="001A186A">
        <w:rPr>
          <w:rFonts w:ascii="Times New Roman" w:hAnsi="Times New Roman" w:cs="Times New Roman"/>
          <w:sz w:val="24"/>
          <w:szCs w:val="24"/>
          <w:lang w:val="en-US"/>
        </w:rPr>
        <w:t>philosophy of science, …</w:t>
      </w:r>
    </w:p>
    <w:p w:rsidR="001A186A" w:rsidRDefault="001A186A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86A" w:rsidRPr="00783049" w:rsidRDefault="00783049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 ontology</w:t>
      </w:r>
      <w:r w:rsidR="001A186A" w:rsidRPr="0078304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783049" w:rsidRDefault="001A186A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 of semantics and part of metaphysics</w:t>
      </w:r>
      <w:r w:rsidR="002E61B4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783049">
        <w:rPr>
          <w:rFonts w:ascii="Times New Roman" w:hAnsi="Times New Roman" w:cs="Times New Roman"/>
          <w:sz w:val="24"/>
          <w:szCs w:val="24"/>
          <w:lang w:val="en-US"/>
        </w:rPr>
        <w:t xml:space="preserve"> subdiscipline of both linguistics and philosophy</w:t>
      </w:r>
    </w:p>
    <w:p w:rsidR="00ED47A3" w:rsidRDefault="00ED47A3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1D75" w:rsidRDefault="00145A9B" w:rsidP="007830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74C3E" w:rsidRPr="00774C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. </w:t>
      </w:r>
      <w:r w:rsidR="00541D75" w:rsidRPr="00774C3E">
        <w:rPr>
          <w:rFonts w:ascii="Times New Roman" w:hAnsi="Times New Roman" w:cs="Times New Roman"/>
          <w:b/>
          <w:sz w:val="24"/>
          <w:szCs w:val="24"/>
          <w:lang w:val="en-US"/>
        </w:rPr>
        <w:t>What are meanings?</w:t>
      </w:r>
    </w:p>
    <w:p w:rsidR="002829CE" w:rsidRPr="00774C3E" w:rsidRDefault="002829CE" w:rsidP="007830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7C2B" w:rsidRPr="001A186A" w:rsidRDefault="00144314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exical semantics</w:t>
      </w:r>
    </w:p>
    <w:p w:rsidR="00541D75" w:rsidRDefault="00774C3E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41D75">
        <w:rPr>
          <w:rFonts w:ascii="Times New Roman" w:hAnsi="Times New Roman" w:cs="Times New Roman"/>
          <w:sz w:val="24"/>
          <w:szCs w:val="24"/>
          <w:lang w:val="en-US"/>
        </w:rPr>
        <w:t>eanings as concepts</w:t>
      </w:r>
      <w:r w:rsidR="00B57C2B">
        <w:rPr>
          <w:rFonts w:ascii="Times New Roman" w:hAnsi="Times New Roman" w:cs="Times New Roman"/>
          <w:sz w:val="24"/>
          <w:szCs w:val="24"/>
          <w:lang w:val="en-US"/>
        </w:rPr>
        <w:t xml:space="preserve"> (in the mind) or properties (properties objects actually have)</w:t>
      </w:r>
    </w:p>
    <w:p w:rsidR="00C55738" w:rsidRDefault="002829CE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55738">
        <w:rPr>
          <w:rFonts w:ascii="Times New Roman" w:hAnsi="Times New Roman" w:cs="Times New Roman"/>
          <w:sz w:val="24"/>
          <w:szCs w:val="24"/>
          <w:lang w:val="en-US"/>
        </w:rPr>
        <w:t xml:space="preserve">ords that </w:t>
      </w:r>
      <w:r w:rsidR="00C55738" w:rsidRPr="002829CE">
        <w:rPr>
          <w:rFonts w:ascii="Times New Roman" w:hAnsi="Times New Roman" w:cs="Times New Roman"/>
          <w:i/>
          <w:sz w:val="24"/>
          <w:szCs w:val="24"/>
          <w:lang w:val="en-US"/>
        </w:rPr>
        <w:t>act as</w:t>
      </w:r>
      <w:r w:rsidR="00C55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5738" w:rsidRPr="00783049">
        <w:rPr>
          <w:rFonts w:ascii="Times New Roman" w:hAnsi="Times New Roman" w:cs="Times New Roman"/>
          <w:sz w:val="24"/>
          <w:szCs w:val="24"/>
          <w:u w:val="single"/>
          <w:lang w:val="en-US"/>
        </w:rPr>
        <w:t>predicates</w:t>
      </w:r>
      <w:r w:rsidR="00C5573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5738" w:rsidRDefault="00C55738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e-place predicates: </w:t>
      </w:r>
      <w:r w:rsidRPr="001A186A">
        <w:rPr>
          <w:rFonts w:ascii="Times New Roman" w:hAnsi="Times New Roman" w:cs="Times New Roman"/>
          <w:i/>
          <w:sz w:val="24"/>
          <w:szCs w:val="24"/>
          <w:lang w:val="en-US"/>
        </w:rPr>
        <w:t>house, man, tree</w:t>
      </w:r>
      <w:r w:rsidR="001A186A">
        <w:rPr>
          <w:rFonts w:ascii="Times New Roman" w:hAnsi="Times New Roman" w:cs="Times New Roman"/>
          <w:i/>
          <w:sz w:val="24"/>
          <w:szCs w:val="24"/>
          <w:lang w:val="en-US"/>
        </w:rPr>
        <w:t>, walk</w:t>
      </w:r>
    </w:p>
    <w:p w:rsidR="00C55738" w:rsidRPr="001A186A" w:rsidRDefault="001A186A" w:rsidP="00C0169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-</w:t>
      </w:r>
      <w:r w:rsidR="00C55738">
        <w:rPr>
          <w:rFonts w:ascii="Times New Roman" w:hAnsi="Times New Roman" w:cs="Times New Roman"/>
          <w:sz w:val="24"/>
          <w:szCs w:val="24"/>
          <w:lang w:val="en-US"/>
        </w:rPr>
        <w:t>place predicate:</w:t>
      </w:r>
      <w:r w:rsidR="00282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29CE" w:rsidRPr="001A1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brother, friend,  </w:t>
      </w:r>
    </w:p>
    <w:p w:rsidR="00774C3E" w:rsidRDefault="00774C3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ree-place predicates:  </w:t>
      </w:r>
      <w:r w:rsidRPr="001A1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give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44314">
        <w:rPr>
          <w:rFonts w:ascii="Times New Roman" w:hAnsi="Times New Roman" w:cs="Times New Roman"/>
          <w:i/>
          <w:sz w:val="24"/>
          <w:szCs w:val="24"/>
          <w:lang w:val="en-US"/>
        </w:rPr>
        <w:t>John gave Mary a book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83049" w:rsidRDefault="0078304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29CE" w:rsidRPr="002829CE" w:rsidRDefault="00D1560C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eanings and </w:t>
      </w:r>
      <w:r w:rsidRPr="00D1560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xtensions</w:t>
      </w:r>
    </w:p>
    <w:p w:rsidR="002829CE" w:rsidRDefault="002829C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tension of predicates: made up from the things the predicates </w:t>
      </w:r>
      <w:r w:rsidR="00783049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ue of.</w:t>
      </w:r>
    </w:p>
    <w:p w:rsidR="00783049" w:rsidRDefault="00783049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nsion of one-place predicates: sets of entities</w:t>
      </w:r>
    </w:p>
    <w:p w:rsidR="00783049" w:rsidRDefault="00783049" w:rsidP="007830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nsion of two place predicates: two-place relations between entities</w:t>
      </w:r>
    </w:p>
    <w:p w:rsidR="00783049" w:rsidRDefault="0078304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nsion of three-place predicates: three-place relations between entities</w:t>
      </w:r>
    </w:p>
    <w:p w:rsidR="002829CE" w:rsidRDefault="002829C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nsion of names: individuals bearing the name</w:t>
      </w:r>
    </w:p>
    <w:p w:rsidR="002829CE" w:rsidRDefault="002829C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nsion of sentences: truth values (Frege)</w:t>
      </w:r>
    </w:p>
    <w:p w:rsidR="002829CE" w:rsidRDefault="002829C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5738" w:rsidRDefault="0002646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829CE">
        <w:rPr>
          <w:rFonts w:ascii="Times New Roman" w:hAnsi="Times New Roman" w:cs="Times New Roman"/>
          <w:sz w:val="24"/>
          <w:szCs w:val="24"/>
          <w:lang w:val="en-US"/>
        </w:rPr>
        <w:t>he standard view: m</w:t>
      </w:r>
      <w:r w:rsidR="00C55738">
        <w:rPr>
          <w:rFonts w:ascii="Times New Roman" w:hAnsi="Times New Roman" w:cs="Times New Roman"/>
          <w:sz w:val="24"/>
          <w:szCs w:val="24"/>
          <w:lang w:val="en-US"/>
        </w:rPr>
        <w:t>eanings determines extensions</w:t>
      </w:r>
    </w:p>
    <w:p w:rsidR="00ED47A3" w:rsidRPr="00D1560C" w:rsidRDefault="00D1560C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tandard formal semantics</w:t>
      </w:r>
    </w:p>
    <w:p w:rsidR="0067773F" w:rsidRDefault="00D1560C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fication of</w:t>
      </w:r>
      <w:r w:rsidR="0002646E">
        <w:rPr>
          <w:rFonts w:ascii="Times New Roman" w:hAnsi="Times New Roman" w:cs="Times New Roman"/>
          <w:sz w:val="24"/>
          <w:szCs w:val="24"/>
          <w:lang w:val="en-US"/>
        </w:rPr>
        <w:t xml:space="preserve"> meanings with a mapping (function</w:t>
      </w:r>
      <w:r w:rsidR="00ED47A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2646E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02646E" w:rsidRPr="00D1560C">
        <w:rPr>
          <w:rFonts w:ascii="Times New Roman" w:hAnsi="Times New Roman" w:cs="Times New Roman"/>
          <w:i/>
          <w:sz w:val="24"/>
          <w:szCs w:val="24"/>
          <w:lang w:val="en-US"/>
        </w:rPr>
        <w:t>circumstances</w:t>
      </w:r>
      <w:r w:rsidR="0002646E">
        <w:rPr>
          <w:rFonts w:ascii="Times New Roman" w:hAnsi="Times New Roman" w:cs="Times New Roman"/>
          <w:sz w:val="24"/>
          <w:szCs w:val="24"/>
          <w:lang w:val="en-US"/>
        </w:rPr>
        <w:t xml:space="preserve"> (worlds, perhaps times) to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773F">
        <w:rPr>
          <w:rFonts w:ascii="Times New Roman" w:hAnsi="Times New Roman" w:cs="Times New Roman"/>
          <w:sz w:val="24"/>
          <w:szCs w:val="24"/>
          <w:lang w:val="en-US"/>
        </w:rPr>
        <w:t>xtensions</w:t>
      </w:r>
      <w:r w:rsidR="00ED4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7A3" w:rsidRPr="00ED47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560C">
        <w:rPr>
          <w:rFonts w:ascii="Times New Roman" w:hAnsi="Times New Roman" w:cs="Times New Roman"/>
          <w:i/>
          <w:sz w:val="24"/>
          <w:szCs w:val="24"/>
          <w:lang w:val="en-US"/>
        </w:rPr>
        <w:t>possible-world semantics</w:t>
      </w:r>
    </w:p>
    <w:p w:rsidR="00C55738" w:rsidRDefault="00ED47A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ntences are true or false relative to circumstances (</w:t>
      </w:r>
      <w:r w:rsidR="002829CE">
        <w:rPr>
          <w:rFonts w:ascii="Times New Roman" w:hAnsi="Times New Roman" w:cs="Times New Roman"/>
          <w:sz w:val="24"/>
          <w:szCs w:val="24"/>
          <w:lang w:val="en-US"/>
        </w:rPr>
        <w:t>possible worlds, perhaps times)</w:t>
      </w:r>
    </w:p>
    <w:p w:rsidR="00867447" w:rsidRDefault="00D1560C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dentification of </w:t>
      </w:r>
      <w:r w:rsidRPr="00D1560C">
        <w:rPr>
          <w:rFonts w:ascii="Times New Roman" w:hAnsi="Times New Roman" w:cs="Times New Roman"/>
          <w:i/>
          <w:sz w:val="24"/>
          <w:szCs w:val="24"/>
          <w:lang w:val="en-US"/>
        </w:rPr>
        <w:t>the meaning of a sent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set of circumstances in which the sentence is true.</w:t>
      </w:r>
    </w:p>
    <w:p w:rsidR="00D1560C" w:rsidRDefault="00D1560C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7C2B" w:rsidRPr="00D1560C" w:rsidRDefault="00D1560C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oper names</w:t>
      </w:r>
    </w:p>
    <w:p w:rsidR="00B57C2B" w:rsidRDefault="00B57C2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o they have conceptual meanings?</w:t>
      </w:r>
    </w:p>
    <w:p w:rsidR="00ED47A3" w:rsidRDefault="00ED47A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der view: property, cluster of properties identifying the bearer if the name</w:t>
      </w:r>
    </w:p>
    <w:p w:rsidR="00B57C2B" w:rsidRDefault="00B57C2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rrent view</w:t>
      </w:r>
      <w:r w:rsidR="00ED47A3">
        <w:rPr>
          <w:rFonts w:ascii="Times New Roman" w:hAnsi="Times New Roman" w:cs="Times New Roman"/>
          <w:sz w:val="24"/>
          <w:szCs w:val="24"/>
          <w:lang w:val="en-US"/>
        </w:rPr>
        <w:t xml:space="preserve"> (due to Kripk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B57C2B" w:rsidRDefault="00867447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er names</w:t>
      </w:r>
      <w:r w:rsidR="00B57C2B">
        <w:rPr>
          <w:rFonts w:ascii="Times New Roman" w:hAnsi="Times New Roman" w:cs="Times New Roman"/>
          <w:sz w:val="24"/>
          <w:szCs w:val="24"/>
          <w:lang w:val="en-US"/>
        </w:rPr>
        <w:t xml:space="preserve"> just stand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ividuals </w:t>
      </w:r>
      <w:r w:rsidR="00B57C2B">
        <w:rPr>
          <w:rFonts w:ascii="Times New Roman" w:hAnsi="Times New Roman" w:cs="Times New Roman"/>
          <w:sz w:val="24"/>
          <w:szCs w:val="24"/>
          <w:lang w:val="en-US"/>
        </w:rPr>
        <w:t>(direct reference)</w:t>
      </w:r>
    </w:p>
    <w:p w:rsidR="004B62A0" w:rsidRDefault="004B62A0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250" w:rsidRPr="006F2DB2" w:rsidRDefault="004B62A0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3. </w:t>
      </w:r>
      <w:r w:rsidR="00423250" w:rsidRPr="006F2DB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6E71B3">
        <w:rPr>
          <w:rFonts w:ascii="Times New Roman" w:hAnsi="Times New Roman" w:cs="Times New Roman"/>
          <w:b/>
          <w:sz w:val="24"/>
          <w:szCs w:val="24"/>
          <w:lang w:val="en-US"/>
        </w:rPr>
        <w:t>ntology</w:t>
      </w:r>
    </w:p>
    <w:p w:rsidR="00423250" w:rsidRDefault="00423250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3250" w:rsidRDefault="00287EE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  </w:t>
      </w:r>
      <w:r w:rsidR="00857174">
        <w:rPr>
          <w:rFonts w:ascii="Times New Roman" w:hAnsi="Times New Roman" w:cs="Times New Roman"/>
          <w:sz w:val="24"/>
          <w:szCs w:val="24"/>
          <w:lang w:val="en-US"/>
        </w:rPr>
        <w:t>Ontology as</w:t>
      </w:r>
      <w:r w:rsidR="006F2DB2">
        <w:rPr>
          <w:rFonts w:ascii="Times New Roman" w:hAnsi="Times New Roman" w:cs="Times New Roman"/>
          <w:sz w:val="24"/>
          <w:szCs w:val="24"/>
          <w:lang w:val="en-US"/>
        </w:rPr>
        <w:t xml:space="preserve"> a discipline</w:t>
      </w:r>
    </w:p>
    <w:p w:rsidR="00287EE5" w:rsidRDefault="00287EE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  </w:t>
      </w:r>
      <w:r w:rsidR="00857174">
        <w:rPr>
          <w:rFonts w:ascii="Times New Roman" w:hAnsi="Times New Roman" w:cs="Times New Roman"/>
          <w:sz w:val="24"/>
          <w:szCs w:val="24"/>
          <w:lang w:val="en-US"/>
        </w:rPr>
        <w:t xml:space="preserve">Ontology as the subject mat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a discipline: </w:t>
      </w:r>
      <w:r w:rsidR="00144314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An ontology consis</w:t>
      </w:r>
      <w:r w:rsidR="00144314">
        <w:rPr>
          <w:rFonts w:ascii="Times New Roman" w:hAnsi="Times New Roman" w:cs="Times New Roman"/>
          <w:sz w:val="24"/>
          <w:szCs w:val="24"/>
          <w:lang w:val="en-US"/>
        </w:rPr>
        <w:t>ts of entities of various sorts’</w:t>
      </w:r>
    </w:p>
    <w:p w:rsidR="00287EE5" w:rsidRDefault="00287EE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7174" w:rsidRDefault="0085717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Entities</w:t>
      </w:r>
      <w:r>
        <w:rPr>
          <w:rFonts w:ascii="Times New Roman" w:hAnsi="Times New Roman" w:cs="Times New Roman"/>
          <w:sz w:val="24"/>
          <w:szCs w:val="24"/>
          <w:lang w:val="en-US"/>
        </w:rPr>
        <w:t>: anything there is</w:t>
      </w:r>
    </w:p>
    <w:p w:rsidR="00857174" w:rsidRPr="00287EE5" w:rsidRDefault="0085717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87EE5">
        <w:rPr>
          <w:rFonts w:ascii="Times New Roman" w:hAnsi="Times New Roman" w:cs="Times New Roman"/>
          <w:sz w:val="24"/>
          <w:szCs w:val="24"/>
          <w:u w:val="single"/>
          <w:lang w:val="en-US"/>
        </w:rPr>
        <w:t>Kinds of entities</w:t>
      </w:r>
    </w:p>
    <w:p w:rsidR="00287EE5" w:rsidRDefault="0085717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Objects</w:t>
      </w:r>
      <w:r w:rsidR="006F2DB2" w:rsidRPr="00287EE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DB2">
        <w:rPr>
          <w:rFonts w:ascii="Times New Roman" w:hAnsi="Times New Roman" w:cs="Times New Roman"/>
          <w:sz w:val="24"/>
          <w:szCs w:val="24"/>
          <w:lang w:val="en-US"/>
        </w:rPr>
        <w:t xml:space="preserve">material objects, artifacts, abstract objects, </w:t>
      </w:r>
    </w:p>
    <w:p w:rsidR="006F2DB2" w:rsidRDefault="006F2DB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rast with events, modes, situations, and times</w:t>
      </w:r>
    </w:p>
    <w:p w:rsidR="00857174" w:rsidRPr="00287EE5" w:rsidRDefault="00857174" w:rsidP="00287E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Events</w:t>
      </w:r>
      <w:r w:rsidR="00287EE5" w:rsidRPr="00287EE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87EE5" w:rsidRPr="00287EE5">
        <w:rPr>
          <w:rFonts w:ascii="Times New Roman" w:hAnsi="Times New Roman" w:cs="Times New Roman"/>
          <w:i/>
          <w:sz w:val="24"/>
          <w:szCs w:val="24"/>
          <w:lang w:val="en-US"/>
        </w:rPr>
        <w:t>states</w:t>
      </w:r>
    </w:p>
    <w:p w:rsidR="00857174" w:rsidRDefault="0085717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Modes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 xml:space="preserve"> (or</w:t>
      </w:r>
      <w:r w:rsidR="00287EE5" w:rsidRPr="001443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opes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>): e.g. Mary’s happiness, Socrates’ wisdom</w:t>
      </w:r>
    </w:p>
    <w:p w:rsidR="00423250" w:rsidRPr="00287EE5" w:rsidRDefault="006F2DB2" w:rsidP="00C0169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Times</w:t>
      </w:r>
    </w:p>
    <w:p w:rsidR="006F2DB2" w:rsidRDefault="00287EE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(Possible) s</w:t>
      </w:r>
      <w:r w:rsidR="006F2DB2" w:rsidRPr="00287EE5">
        <w:rPr>
          <w:rFonts w:ascii="Times New Roman" w:hAnsi="Times New Roman" w:cs="Times New Roman"/>
          <w:i/>
          <w:sz w:val="24"/>
          <w:szCs w:val="24"/>
          <w:lang w:val="en-US"/>
        </w:rPr>
        <w:t>ituations</w:t>
      </w:r>
      <w:r w:rsidR="006F2DB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F2DB2" w:rsidRPr="00287EE5">
        <w:rPr>
          <w:rFonts w:ascii="Times New Roman" w:hAnsi="Times New Roman" w:cs="Times New Roman"/>
          <w:i/>
          <w:sz w:val="24"/>
          <w:szCs w:val="24"/>
          <w:lang w:val="en-US"/>
        </w:rPr>
        <w:t>worlds</w:t>
      </w:r>
    </w:p>
    <w:p w:rsidR="00287EE5" w:rsidRDefault="00287EE5" w:rsidP="006F2D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2DB2" w:rsidRDefault="006F2DB2" w:rsidP="006F2D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Individu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often used as synonymous with 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947888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ith 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, or in contrast with ‘stuff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6F2DB2" w:rsidRDefault="006F2DB2" w:rsidP="004232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Stuff, matter, substance</w:t>
      </w:r>
      <w:r w:rsidR="00287EE5" w:rsidRPr="00287EE5">
        <w:rPr>
          <w:rFonts w:ascii="Times New Roman" w:hAnsi="Times New Roman" w:cs="Times New Roman"/>
          <w:i/>
          <w:sz w:val="24"/>
          <w:szCs w:val="24"/>
          <w:lang w:val="en-US"/>
        </w:rPr>
        <w:t>, quantity</w:t>
      </w:r>
      <w:r>
        <w:rPr>
          <w:rFonts w:ascii="Times New Roman" w:hAnsi="Times New Roman" w:cs="Times New Roman"/>
          <w:sz w:val="24"/>
          <w:szCs w:val="24"/>
          <w:lang w:val="en-US"/>
        </w:rPr>
        <w:t>: denotation of typical mass nouns (</w:t>
      </w:r>
      <w:r w:rsidRPr="00947888">
        <w:rPr>
          <w:rFonts w:ascii="Times New Roman" w:hAnsi="Times New Roman" w:cs="Times New Roman"/>
          <w:i/>
          <w:sz w:val="24"/>
          <w:szCs w:val="24"/>
          <w:lang w:val="en-US"/>
        </w:rPr>
        <w:t>water, clay, wood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3250" w:rsidRPr="00436DB3" w:rsidRDefault="00423250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6F80" w:rsidRPr="004B62A0" w:rsidRDefault="0075130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Characterizations of metaphysics</w:t>
      </w:r>
    </w:p>
    <w:p w:rsidR="00706F80" w:rsidRPr="00706F80" w:rsidRDefault="006C3AB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ristotle</w:t>
      </w:r>
    </w:p>
    <w:p w:rsidR="00C01699" w:rsidRDefault="006C3AB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aphysics as the study of 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1F05C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1699">
        <w:rPr>
          <w:rFonts w:ascii="Times New Roman" w:hAnsi="Times New Roman" w:cs="Times New Roman"/>
          <w:sz w:val="24"/>
          <w:szCs w:val="24"/>
          <w:lang w:val="en-US"/>
        </w:rPr>
        <w:t>eing qua being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016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01699" w:rsidRDefault="00C0169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als with the most general </w:t>
      </w:r>
      <w:r w:rsidR="001F05CB">
        <w:rPr>
          <w:rFonts w:ascii="Times New Roman" w:hAnsi="Times New Roman" w:cs="Times New Roman"/>
          <w:sz w:val="24"/>
          <w:szCs w:val="24"/>
          <w:lang w:val="en-US"/>
        </w:rPr>
        <w:t>nature of things</w:t>
      </w:r>
    </w:p>
    <w:p w:rsidR="001F05CB" w:rsidRDefault="001F05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als with the most general </w:t>
      </w:r>
      <w:r w:rsidR="006C3ABF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C3ABF">
        <w:rPr>
          <w:rFonts w:ascii="Times New Roman" w:hAnsi="Times New Roman" w:cs="Times New Roman"/>
          <w:sz w:val="24"/>
          <w:szCs w:val="24"/>
          <w:lang w:val="en-US"/>
        </w:rPr>
        <w:t>entities</w:t>
      </w:r>
    </w:p>
    <w:p w:rsidR="001F05CB" w:rsidRDefault="001F05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05CB" w:rsidRPr="00706F80" w:rsidRDefault="006C3AB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nother type of</w:t>
      </w:r>
      <w:r w:rsidR="001F05CB" w:rsidRPr="00706F8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haracteriza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1F05CB" w:rsidRPr="00706F80">
        <w:rPr>
          <w:rFonts w:ascii="Times New Roman" w:hAnsi="Times New Roman" w:cs="Times New Roman"/>
          <w:sz w:val="24"/>
          <w:szCs w:val="24"/>
          <w:u w:val="single"/>
          <w:lang w:val="en-US"/>
        </w:rPr>
        <w:t>ion</w:t>
      </w:r>
    </w:p>
    <w:p w:rsidR="00706F80" w:rsidRDefault="00940440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ato: </w:t>
      </w:r>
      <w:r w:rsidR="006C3ABF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Carves nature at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6C3A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 xml:space="preserve"> joints</w:t>
      </w:r>
      <w:r w:rsidR="006C3ABF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1F05CB" w:rsidRDefault="001F05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ls with the</w:t>
      </w:r>
      <w:r w:rsidR="006C3ABF">
        <w:rPr>
          <w:rFonts w:ascii="Times New Roman" w:hAnsi="Times New Roman" w:cs="Times New Roman"/>
          <w:sz w:val="24"/>
          <w:szCs w:val="24"/>
          <w:lang w:val="en-US"/>
        </w:rPr>
        <w:t xml:space="preserve"> most general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ndamental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 xml:space="preserve"> natur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ality</w:t>
      </w:r>
    </w:p>
    <w:p w:rsidR="001F05CB" w:rsidRDefault="001F05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0A95" w:rsidRPr="00706F80" w:rsidRDefault="00CF0A9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06F80">
        <w:rPr>
          <w:rFonts w:ascii="Times New Roman" w:hAnsi="Times New Roman" w:cs="Times New Roman"/>
          <w:sz w:val="24"/>
          <w:szCs w:val="24"/>
          <w:u w:val="single"/>
          <w:lang w:val="en-US"/>
        </w:rPr>
        <w:t>An important issue:</w:t>
      </w:r>
    </w:p>
    <w:p w:rsidR="00CF0A95" w:rsidRDefault="00CF0A9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t is not obvious how</w:t>
      </w:r>
      <w:r w:rsidRPr="006C3A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a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self should be conceived:</w:t>
      </w:r>
    </w:p>
    <w:p w:rsidR="00570DA6" w:rsidRPr="006C3ABF" w:rsidRDefault="006C3ABF" w:rsidP="006C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ABF">
        <w:rPr>
          <w:rFonts w:ascii="Times New Roman" w:hAnsi="Times New Roman" w:cs="Times New Roman"/>
          <w:sz w:val="24"/>
          <w:szCs w:val="24"/>
          <w:lang w:val="en-US"/>
        </w:rPr>
        <w:t>Fundamental reality</w:t>
      </w:r>
    </w:p>
    <w:p w:rsidR="00CF0A95" w:rsidRDefault="006C3AB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0A95">
        <w:rPr>
          <w:rFonts w:ascii="Times New Roman" w:hAnsi="Times New Roman" w:cs="Times New Roman"/>
          <w:sz w:val="24"/>
          <w:szCs w:val="24"/>
          <w:lang w:val="en-US"/>
        </w:rPr>
        <w:t xml:space="preserve">Collection of physical objects that are independent of our </w:t>
      </w:r>
      <w:r w:rsidR="00570DA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F0A95">
        <w:rPr>
          <w:rFonts w:ascii="Times New Roman" w:hAnsi="Times New Roman" w:cs="Times New Roman"/>
          <w:sz w:val="24"/>
          <w:szCs w:val="24"/>
          <w:lang w:val="en-US"/>
        </w:rPr>
        <w:t>ind</w:t>
      </w:r>
    </w:p>
    <w:p w:rsidR="00CF0A95" w:rsidRDefault="006C3AB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 xml:space="preserve">Amorphous mass, 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CF0A95">
        <w:rPr>
          <w:rFonts w:ascii="Times New Roman" w:hAnsi="Times New Roman" w:cs="Times New Roman"/>
          <w:sz w:val="24"/>
          <w:szCs w:val="24"/>
          <w:lang w:val="en-US"/>
        </w:rPr>
        <w:t>as yet to be carved out by mental or linguistic activities</w:t>
      </w:r>
    </w:p>
    <w:p w:rsidR="00CF0A95" w:rsidRDefault="00CF0A9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570DA6">
        <w:rPr>
          <w:rFonts w:ascii="Times New Roman" w:hAnsi="Times New Roman" w:cs="Times New Roman"/>
          <w:sz w:val="24"/>
          <w:szCs w:val="24"/>
          <w:lang w:val="en-US"/>
        </w:rPr>
        <w:t>plenitudinous views of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 xml:space="preserve"> reality</w:t>
      </w:r>
      <w:r w:rsidR="00570DA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70DA6" w:rsidRPr="006C3ABF" w:rsidRDefault="006C3ABF" w:rsidP="006C3AB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3AB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C3ABF">
        <w:rPr>
          <w:rFonts w:ascii="Times New Roman" w:hAnsi="Times New Roman" w:cs="Times New Roman"/>
          <w:sz w:val="24"/>
          <w:szCs w:val="24"/>
          <w:lang w:val="en-US"/>
        </w:rPr>
        <w:t xml:space="preserve"> Reality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6F80" w:rsidRPr="006C3ABF">
        <w:rPr>
          <w:rFonts w:ascii="Times New Roman" w:hAnsi="Times New Roman" w:cs="Times New Roman"/>
          <w:sz w:val="24"/>
          <w:szCs w:val="24"/>
          <w:lang w:val="en-US"/>
        </w:rPr>
        <w:t>nclud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6F80" w:rsidRPr="006C3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 xml:space="preserve">derivative entities </w:t>
      </w:r>
      <w:r w:rsidR="00706F80" w:rsidRPr="006C3ABF">
        <w:rPr>
          <w:rFonts w:ascii="Times New Roman" w:hAnsi="Times New Roman" w:cs="Times New Roman"/>
          <w:sz w:val="24"/>
          <w:szCs w:val="24"/>
          <w:lang w:val="en-US"/>
        </w:rPr>
        <w:t xml:space="preserve">like smiles, shadows, 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modes</w:t>
      </w:r>
    </w:p>
    <w:p w:rsidR="00706F80" w:rsidRDefault="006C3AB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  Reality i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>nclud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 xml:space="preserve"> mind-dependent objects, obj</w:t>
      </w:r>
      <w:r w:rsidR="00570DA6">
        <w:rPr>
          <w:rFonts w:ascii="Times New Roman" w:hAnsi="Times New Roman" w:cs="Times New Roman"/>
          <w:sz w:val="24"/>
          <w:szCs w:val="24"/>
          <w:lang w:val="en-US"/>
        </w:rPr>
        <w:t>ects individuated in term</w:t>
      </w:r>
      <w:r w:rsidR="00706F80">
        <w:rPr>
          <w:rFonts w:ascii="Times New Roman" w:hAnsi="Times New Roman" w:cs="Times New Roman"/>
          <w:sz w:val="24"/>
          <w:szCs w:val="24"/>
          <w:lang w:val="en-US"/>
        </w:rPr>
        <w:t>s of their function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, e.g. artifacts of various sorts</w:t>
      </w:r>
    </w:p>
    <w:p w:rsidR="001F05CB" w:rsidRPr="00751309" w:rsidRDefault="001F05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0DA6" w:rsidRPr="004B62A0" w:rsidRDefault="004B62A0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ntology vs metaphysics</w:t>
      </w:r>
    </w:p>
    <w:p w:rsidR="00570DA6" w:rsidRPr="00E26962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26962">
        <w:rPr>
          <w:rFonts w:ascii="Times New Roman" w:hAnsi="Times New Roman" w:cs="Times New Roman"/>
          <w:sz w:val="24"/>
          <w:szCs w:val="24"/>
          <w:u w:val="single"/>
          <w:lang w:val="en-US"/>
        </w:rPr>
        <w:t>Distinguishing metaphysics and ontology</w:t>
      </w:r>
    </w:p>
    <w:p w:rsidR="00570DA6" w:rsidRDefault="00570D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aphysics deals with </w:t>
      </w:r>
      <w:r w:rsidRPr="00E26962">
        <w:rPr>
          <w:rFonts w:ascii="Times New Roman" w:hAnsi="Times New Roman" w:cs="Times New Roman"/>
          <w:i/>
          <w:sz w:val="24"/>
          <w:szCs w:val="24"/>
          <w:lang w:val="en-US"/>
        </w:rPr>
        <w:t>the nature of things</w:t>
      </w:r>
    </w:p>
    <w:p w:rsidR="006E71B3" w:rsidRDefault="006E71B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 metaphysics of time and space, of causation, of modality, </w:t>
      </w:r>
    </w:p>
    <w:p w:rsidR="00570DA6" w:rsidRDefault="00570D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tology deals with </w:t>
      </w:r>
      <w:r w:rsidRPr="00E26962">
        <w:rPr>
          <w:rFonts w:ascii="Times New Roman" w:hAnsi="Times New Roman" w:cs="Times New Roman"/>
          <w:i/>
          <w:sz w:val="24"/>
          <w:szCs w:val="24"/>
          <w:lang w:val="en-US"/>
        </w:rPr>
        <w:t>what there is</w:t>
      </w:r>
      <w:r w:rsidR="00E2696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E71B3" w:rsidRDefault="006E71B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E26962">
        <w:rPr>
          <w:rFonts w:ascii="Times New Roman" w:hAnsi="Times New Roman" w:cs="Times New Roman"/>
          <w:sz w:val="24"/>
          <w:szCs w:val="24"/>
          <w:lang w:val="en-US"/>
        </w:rPr>
        <w:t>the question of w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tegories of entities there are</w:t>
      </w:r>
    </w:p>
    <w:p w:rsidR="00570DA6" w:rsidRDefault="00570D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0DA6" w:rsidRPr="00E26962" w:rsidRDefault="00570D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26962">
        <w:rPr>
          <w:rFonts w:ascii="Times New Roman" w:hAnsi="Times New Roman" w:cs="Times New Roman"/>
          <w:sz w:val="24"/>
          <w:szCs w:val="24"/>
          <w:u w:val="single"/>
          <w:lang w:val="en-US"/>
        </w:rPr>
        <w:t>More rece</w:t>
      </w:r>
      <w:r w:rsidR="00863F2B" w:rsidRPr="00E26962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Pr="00E26962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E26962" w:rsidRPr="00E2696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use of ontology</w:t>
      </w:r>
    </w:p>
    <w:p w:rsidR="00570DA6" w:rsidRDefault="00570D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of the term ‘</w:t>
      </w:r>
      <w:r>
        <w:rPr>
          <w:rFonts w:ascii="Times New Roman" w:hAnsi="Times New Roman" w:cs="Times New Roman"/>
          <w:sz w:val="24"/>
          <w:szCs w:val="24"/>
          <w:lang w:val="en-US"/>
        </w:rPr>
        <w:t>ontology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s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e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of 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metaphysics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6E71B3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ften when applied to a particular domain:</w:t>
      </w:r>
    </w:p>
    <w:p w:rsidR="00570DA6" w:rsidRDefault="00570D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ed ontology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 xml:space="preserve"> social ontology, ontology of art,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 xml:space="preserve"> ontology of biology, ontology of </w:t>
      </w:r>
      <w:r w:rsidR="00E26962">
        <w:rPr>
          <w:rFonts w:ascii="Times New Roman" w:hAnsi="Times New Roman" w:cs="Times New Roman"/>
          <w:sz w:val="24"/>
          <w:szCs w:val="24"/>
          <w:lang w:val="en-US"/>
        </w:rPr>
        <w:t>ordinary objects</w:t>
      </w:r>
    </w:p>
    <w:p w:rsidR="006E71B3" w:rsidRDefault="006E71B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71B3" w:rsidRPr="00306CD3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ntology </w:t>
      </w:r>
      <w:r w:rsidR="00217B3E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etaphysics </w:t>
      </w:r>
      <w:r w:rsidR="00217B3E">
        <w:rPr>
          <w:rFonts w:ascii="Times New Roman" w:hAnsi="Times New Roman" w:cs="Times New Roman"/>
          <w:sz w:val="24"/>
          <w:szCs w:val="24"/>
          <w:u w:val="single"/>
          <w:lang w:val="en-US"/>
        </w:rPr>
        <w:t>focused</w:t>
      </w:r>
      <w:r w:rsidR="006E71B3" w:rsidRPr="00306C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217B3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n what is reflected in </w:t>
      </w:r>
      <w:r w:rsidR="006E71B3" w:rsidRPr="00306CD3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</w:t>
      </w:r>
    </w:p>
    <w:p w:rsidR="00E26962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tudy of the categories of entities and their nature as reflected in natural language.</w:t>
      </w:r>
    </w:p>
    <w:p w:rsidR="00E26962" w:rsidRPr="00217B3E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17B3E">
        <w:rPr>
          <w:rFonts w:ascii="Times New Roman" w:hAnsi="Times New Roman" w:cs="Times New Roman"/>
          <w:sz w:val="24"/>
          <w:szCs w:val="24"/>
          <w:u w:val="single"/>
          <w:lang w:val="en-US"/>
        </w:rPr>
        <w:t>Two terms</w:t>
      </w:r>
      <w:r w:rsidR="00217B3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that branch of metaphysics</w:t>
      </w:r>
    </w:p>
    <w:p w:rsidR="00863F2B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CF1993">
        <w:rPr>
          <w:rFonts w:ascii="Times New Roman" w:hAnsi="Times New Roman" w:cs="Times New Roman"/>
          <w:sz w:val="24"/>
          <w:szCs w:val="24"/>
          <w:lang w:val="en-US"/>
        </w:rPr>
        <w:t>Natural language metaphysics</w:t>
      </w:r>
      <w:r w:rsidR="00306CD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1B3">
        <w:rPr>
          <w:rFonts w:ascii="Times New Roman" w:hAnsi="Times New Roman" w:cs="Times New Roman"/>
          <w:sz w:val="24"/>
          <w:szCs w:val="24"/>
          <w:lang w:val="en-US"/>
        </w:rPr>
        <w:t>Emmon Bach</w:t>
      </w:r>
      <w:r w:rsidR="00306CD3">
        <w:rPr>
          <w:rFonts w:ascii="Times New Roman" w:hAnsi="Times New Roman" w:cs="Times New Roman"/>
          <w:sz w:val="24"/>
          <w:szCs w:val="24"/>
          <w:lang w:val="en-US"/>
        </w:rPr>
        <w:t xml:space="preserve"> and others</w:t>
      </w:r>
    </w:p>
    <w:p w:rsidR="00CF1993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CF1993">
        <w:rPr>
          <w:rFonts w:ascii="Times New Roman" w:hAnsi="Times New Roman" w:cs="Times New Roman"/>
          <w:sz w:val="24"/>
          <w:szCs w:val="24"/>
          <w:lang w:val="en-US"/>
        </w:rPr>
        <w:t>Natural language ontology</w:t>
      </w:r>
      <w:r w:rsidR="00306CD3">
        <w:rPr>
          <w:rFonts w:ascii="Times New Roman" w:hAnsi="Times New Roman" w:cs="Times New Roman"/>
          <w:sz w:val="24"/>
          <w:szCs w:val="24"/>
          <w:lang w:val="en-US"/>
        </w:rPr>
        <w:t xml:space="preserve">’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CD3">
        <w:rPr>
          <w:rFonts w:ascii="Times New Roman" w:hAnsi="Times New Roman" w:cs="Times New Roman"/>
          <w:sz w:val="24"/>
          <w:szCs w:val="24"/>
          <w:lang w:val="en-US"/>
        </w:rPr>
        <w:t>my own choice (and that of others)</w:t>
      </w:r>
    </w:p>
    <w:p w:rsidR="006E71B3" w:rsidRDefault="00E2696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sons for that choice:</w:t>
      </w:r>
    </w:p>
    <w:p w:rsidR="00BD2AC4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E26962">
        <w:rPr>
          <w:rFonts w:ascii="Times New Roman" w:hAnsi="Times New Roman" w:cs="Times New Roman"/>
          <w:sz w:val="24"/>
          <w:szCs w:val="24"/>
          <w:lang w:val="en-US"/>
        </w:rPr>
        <w:t xml:space="preserve">  ‘Ontology’ c</w:t>
      </w:r>
      <w:r w:rsidR="00306CD3">
        <w:rPr>
          <w:rFonts w:ascii="Times New Roman" w:hAnsi="Times New Roman" w:cs="Times New Roman"/>
          <w:sz w:val="24"/>
          <w:szCs w:val="24"/>
          <w:lang w:val="en-US"/>
        </w:rPr>
        <w:t>an be used for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bject matt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er of natural language ontology.</w:t>
      </w:r>
    </w:p>
    <w:p w:rsidR="00306CD3" w:rsidRDefault="00306CD3" w:rsidP="00306C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ubject matter of natural language ontology:</w:t>
      </w:r>
    </w:p>
    <w:p w:rsidR="006E71B3" w:rsidRDefault="006E71B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26962">
        <w:rPr>
          <w:rFonts w:ascii="Times New Roman" w:hAnsi="Times New Roman" w:cs="Times New Roman"/>
          <w:sz w:val="24"/>
          <w:szCs w:val="24"/>
          <w:lang w:val="en-US"/>
        </w:rPr>
        <w:t>he ontology of natural language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ontology implicit in natural language: </w:t>
      </w:r>
    </w:p>
    <w:p w:rsidR="006E71B3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306CD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‘Ontology’ </w:t>
      </w:r>
      <w:r w:rsidR="00E26962">
        <w:rPr>
          <w:rFonts w:ascii="Times New Roman" w:hAnsi="Times New Roman" w:cs="Times New Roman"/>
          <w:sz w:val="24"/>
          <w:szCs w:val="24"/>
          <w:lang w:val="en-US"/>
        </w:rPr>
        <w:t xml:space="preserve">as a count noun </w:t>
      </w:r>
      <w:r w:rsidR="00C870C4">
        <w:rPr>
          <w:rFonts w:ascii="Times New Roman" w:hAnsi="Times New Roman" w:cs="Times New Roman"/>
          <w:sz w:val="24"/>
          <w:szCs w:val="24"/>
          <w:lang w:val="en-US"/>
        </w:rPr>
        <w:t>permits the plural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70C4" w:rsidRDefault="00C870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s needed when talking about:</w:t>
      </w:r>
    </w:p>
    <w:p w:rsidR="006E71B3" w:rsidRPr="00287EE5" w:rsidRDefault="00287EE5" w:rsidP="00287E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EE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870C4" w:rsidRPr="00287EE5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E71B3" w:rsidRPr="00287EE5">
        <w:rPr>
          <w:rFonts w:ascii="Times New Roman" w:hAnsi="Times New Roman" w:cs="Times New Roman"/>
          <w:sz w:val="24"/>
          <w:szCs w:val="24"/>
          <w:lang w:val="en-US"/>
        </w:rPr>
        <w:t>different onto</w:t>
      </w:r>
      <w:r w:rsidR="00C870C4" w:rsidRPr="00287EE5">
        <w:rPr>
          <w:rFonts w:ascii="Times New Roman" w:hAnsi="Times New Roman" w:cs="Times New Roman"/>
          <w:sz w:val="24"/>
          <w:szCs w:val="24"/>
          <w:lang w:val="en-US"/>
        </w:rPr>
        <w:t>logies for different languages’</w:t>
      </w:r>
    </w:p>
    <w:p w:rsidR="006E71B3" w:rsidRPr="00287EE5" w:rsidRDefault="00287EE5" w:rsidP="00287E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  </w:t>
      </w:r>
      <w:r w:rsidR="00C870C4" w:rsidRPr="00287EE5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E71B3" w:rsidRPr="00287EE5">
        <w:rPr>
          <w:rFonts w:ascii="Times New Roman" w:hAnsi="Times New Roman" w:cs="Times New Roman"/>
          <w:sz w:val="24"/>
          <w:szCs w:val="24"/>
          <w:lang w:val="en-US"/>
        </w:rPr>
        <w:t>different ontologies for different parts of language</w:t>
      </w:r>
      <w:r w:rsidR="00C870C4" w:rsidRPr="00287EE5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6E71B3" w:rsidRPr="00287EE5" w:rsidRDefault="00287EE5" w:rsidP="00287E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E26962" w:rsidRPr="00287EE5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E71B3" w:rsidRPr="00287EE5">
        <w:rPr>
          <w:rFonts w:ascii="Times New Roman" w:hAnsi="Times New Roman" w:cs="Times New Roman"/>
          <w:sz w:val="24"/>
          <w:szCs w:val="24"/>
          <w:lang w:val="en-US"/>
        </w:rPr>
        <w:t>different onto</w:t>
      </w:r>
      <w:r w:rsidR="00BD2AC4" w:rsidRPr="00287EE5">
        <w:rPr>
          <w:rFonts w:ascii="Times New Roman" w:hAnsi="Times New Roman" w:cs="Times New Roman"/>
          <w:sz w:val="24"/>
          <w:szCs w:val="24"/>
          <w:lang w:val="en-US"/>
        </w:rPr>
        <w:t>logies for language and cognit</w:t>
      </w:r>
      <w:r w:rsidR="006E71B3" w:rsidRPr="00287EE5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217B3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870C4" w:rsidRPr="00287EE5">
        <w:rPr>
          <w:rFonts w:ascii="Times New Roman" w:hAnsi="Times New Roman" w:cs="Times New Roman"/>
          <w:sz w:val="24"/>
          <w:szCs w:val="24"/>
          <w:lang w:val="en-US"/>
        </w:rPr>
        <w:t>, etc</w:t>
      </w:r>
    </w:p>
    <w:p w:rsidR="00210983" w:rsidRPr="00751309" w:rsidRDefault="002109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3F2B" w:rsidRPr="004B62A0" w:rsidRDefault="002109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The apparent involvement of ontolo</w:t>
      </w:r>
      <w:r w:rsid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gy in natural language</w:t>
      </w:r>
    </w:p>
    <w:p w:rsidR="00CF1993" w:rsidRPr="00C870C4" w:rsidRDefault="00C870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eference with referential NPs</w:t>
      </w:r>
    </w:p>
    <w:p w:rsidR="00863F2B" w:rsidRDefault="00863F2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ple case</w:t>
      </w:r>
      <w:r w:rsidR="00CF199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63F2B" w:rsidRDefault="00C870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 Mary is happy:</w:t>
      </w:r>
    </w:p>
    <w:p w:rsidR="00863F2B" w:rsidRDefault="00863F2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ard view:</w:t>
      </w:r>
    </w:p>
    <w:p w:rsidR="00863F2B" w:rsidRDefault="00863F2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aker refers to an individual with the ut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 xml:space="preserve">terance of </w:t>
      </w:r>
      <w:r w:rsidR="00947888" w:rsidRPr="004960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y 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and predicate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y of happiness of her.</w:t>
      </w:r>
    </w:p>
    <w:p w:rsidR="00D1560C" w:rsidRDefault="00D1560C" w:rsidP="00D156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ple subject-predicate sentences:</w:t>
      </w:r>
    </w:p>
    <w:p w:rsidR="00D1560C" w:rsidRDefault="00D1560C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th conditions obtained by referring to things an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dicating properties of them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3F2B" w:rsidRDefault="00863F2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1993" w:rsidRPr="00C870C4" w:rsidRDefault="00CF199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70C4">
        <w:rPr>
          <w:rFonts w:ascii="Times New Roman" w:hAnsi="Times New Roman" w:cs="Times New Roman"/>
          <w:sz w:val="24"/>
          <w:szCs w:val="24"/>
          <w:u w:val="single"/>
          <w:lang w:val="en-US"/>
        </w:rPr>
        <w:t>Quantification</w:t>
      </w:r>
    </w:p>
    <w:p w:rsidR="00CF1993" w:rsidRDefault="00CF199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There are things John said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1993" w:rsidRDefault="00CF199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4F3E" w:rsidRPr="0002233B" w:rsidRDefault="00CC4F3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2233B">
        <w:rPr>
          <w:rFonts w:ascii="Times New Roman" w:hAnsi="Times New Roman" w:cs="Times New Roman"/>
          <w:sz w:val="24"/>
          <w:szCs w:val="24"/>
          <w:u w:val="single"/>
          <w:lang w:val="en-US"/>
        </w:rPr>
        <w:t>Anaphora</w:t>
      </w:r>
    </w:p>
    <w:p w:rsidR="00C870C4" w:rsidRDefault="004960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phoric r</w:t>
      </w:r>
      <w:r w:rsidR="00C870C4">
        <w:rPr>
          <w:rFonts w:ascii="Times New Roman" w:hAnsi="Times New Roman" w:cs="Times New Roman"/>
          <w:sz w:val="24"/>
          <w:szCs w:val="24"/>
          <w:lang w:val="en-US"/>
        </w:rPr>
        <w:t>eference to worlds / situations</w:t>
      </w:r>
    </w:p>
    <w:p w:rsidR="00CC4F3E" w:rsidRDefault="00306CD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870C4">
        <w:rPr>
          <w:rFonts w:ascii="Times New Roman" w:hAnsi="Times New Roman" w:cs="Times New Roman"/>
          <w:sz w:val="24"/>
          <w:szCs w:val="24"/>
          <w:lang w:val="en-US"/>
        </w:rPr>
        <w:t xml:space="preserve">John might come. </w:t>
      </w:r>
      <w:r w:rsidR="00C870C4" w:rsidRPr="00C870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n </w:t>
      </w:r>
      <w:r w:rsidR="00287E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/ In that case, </w:t>
      </w:r>
      <w:r w:rsidR="00C870C4">
        <w:rPr>
          <w:rFonts w:ascii="Times New Roman" w:hAnsi="Times New Roman" w:cs="Times New Roman"/>
          <w:sz w:val="24"/>
          <w:szCs w:val="24"/>
          <w:lang w:val="en-US"/>
        </w:rPr>
        <w:t>I would come too.</w:t>
      </w:r>
    </w:p>
    <w:p w:rsidR="00C870C4" w:rsidRDefault="004960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phoric r</w:t>
      </w:r>
      <w:r w:rsidR="00C870C4">
        <w:rPr>
          <w:rFonts w:ascii="Times New Roman" w:hAnsi="Times New Roman" w:cs="Times New Roman"/>
          <w:sz w:val="24"/>
          <w:szCs w:val="24"/>
          <w:lang w:val="en-US"/>
        </w:rPr>
        <w:t>eference to times:</w:t>
      </w:r>
    </w:p>
    <w:p w:rsidR="00CF1993" w:rsidRDefault="00C870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b. John opened the 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>doo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7EE5">
        <w:rPr>
          <w:rFonts w:ascii="Times New Roman" w:hAnsi="Times New Roman" w:cs="Times New Roman"/>
          <w:i/>
          <w:sz w:val="24"/>
          <w:szCs w:val="24"/>
          <w:lang w:val="en-US"/>
        </w:rPr>
        <w:t>T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ry e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tered.</w:t>
      </w:r>
    </w:p>
    <w:p w:rsidR="00C870C4" w:rsidRDefault="00C870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233B" w:rsidRPr="0002233B" w:rsidRDefault="0002233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2233B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plicit arguments</w:t>
      </w:r>
    </w:p>
    <w:p w:rsidR="00863F2B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guments of</w:t>
      </w:r>
      <w:r w:rsidR="0002233B">
        <w:rPr>
          <w:rFonts w:ascii="Times New Roman" w:hAnsi="Times New Roman" w:cs="Times New Roman"/>
          <w:sz w:val="24"/>
          <w:szCs w:val="24"/>
          <w:lang w:val="en-US"/>
        </w:rPr>
        <w:t xml:space="preserve"> pred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are not also objects of</w:t>
      </w:r>
      <w:r w:rsidR="0002233B">
        <w:rPr>
          <w:rFonts w:ascii="Times New Roman" w:hAnsi="Times New Roman" w:cs="Times New Roman"/>
          <w:sz w:val="24"/>
          <w:szCs w:val="24"/>
          <w:lang w:val="en-US"/>
        </w:rPr>
        <w:t xml:space="preserve"> refer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of referential NPs)</w:t>
      </w:r>
      <w:r w:rsidR="000223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233B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st known case: </w:t>
      </w:r>
      <w:r w:rsidRPr="00D10283">
        <w:rPr>
          <w:rFonts w:ascii="Times New Roman" w:hAnsi="Times New Roman" w:cs="Times New Roman"/>
          <w:i/>
          <w:sz w:val="24"/>
          <w:szCs w:val="24"/>
          <w:lang w:val="en-US"/>
        </w:rPr>
        <w:t>Davidsonian events</w:t>
      </w:r>
      <w:r>
        <w:rPr>
          <w:rFonts w:ascii="Times New Roman" w:hAnsi="Times New Roman" w:cs="Times New Roman"/>
          <w:sz w:val="24"/>
          <w:szCs w:val="24"/>
          <w:lang w:val="en-US"/>
        </w:rPr>
        <w:t>, i.e.  implicit event arguments of verbs</w:t>
      </w:r>
    </w:p>
    <w:p w:rsidR="00D10283" w:rsidRPr="00D10283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eded for the semantics of adverbials:</w:t>
      </w:r>
    </w:p>
    <w:p w:rsidR="00863F2B" w:rsidRDefault="00863F2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n walked slowly.</w:t>
      </w:r>
    </w:p>
    <w:p w:rsidR="00863F2B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="00863F2B">
        <w:rPr>
          <w:rFonts w:ascii="Times New Roman" w:hAnsi="Times New Roman" w:cs="Times New Roman"/>
          <w:sz w:val="24"/>
          <w:szCs w:val="24"/>
          <w:lang w:val="en-US"/>
        </w:rPr>
        <w:t xml:space="preserve">There is a walking ev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ich has </w:t>
      </w:r>
      <w:r w:rsidR="00CF1993">
        <w:rPr>
          <w:rFonts w:ascii="Times New Roman" w:hAnsi="Times New Roman" w:cs="Times New Roman"/>
          <w:sz w:val="24"/>
          <w:szCs w:val="24"/>
          <w:lang w:val="en-US"/>
        </w:rPr>
        <w:t xml:space="preserve">John as agent </w:t>
      </w:r>
      <w:r>
        <w:rPr>
          <w:rFonts w:ascii="Times New Roman" w:hAnsi="Times New Roman" w:cs="Times New Roman"/>
          <w:sz w:val="24"/>
          <w:szCs w:val="24"/>
          <w:lang w:val="en-US"/>
        </w:rPr>
        <w:t>and which is slow.</w:t>
      </w:r>
    </w:p>
    <w:p w:rsidR="00CF1993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e motivation for modes (tropes)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 xml:space="preserve"> as implicit arguments of a</w:t>
      </w:r>
      <w:r>
        <w:rPr>
          <w:rFonts w:ascii="Times New Roman" w:hAnsi="Times New Roman" w:cs="Times New Roman"/>
          <w:sz w:val="24"/>
          <w:szCs w:val="24"/>
          <w:lang w:val="en-US"/>
        </w:rPr>
        <w:t>djectives:</w:t>
      </w:r>
    </w:p>
    <w:p w:rsidR="00CF1993" w:rsidRDefault="00CF199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Mary is profoundly happy.</w:t>
      </w:r>
    </w:p>
    <w:p w:rsidR="00CF1993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CF1993">
        <w:rPr>
          <w:rFonts w:ascii="Times New Roman" w:hAnsi="Times New Roman" w:cs="Times New Roman"/>
          <w:sz w:val="24"/>
          <w:szCs w:val="24"/>
          <w:lang w:val="en-US"/>
        </w:rPr>
        <w:t xml:space="preserve">There is a mo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trope) </w:t>
      </w:r>
      <w:r w:rsidR="00CF1993">
        <w:rPr>
          <w:rFonts w:ascii="Times New Roman" w:hAnsi="Times New Roman" w:cs="Times New Roman"/>
          <w:sz w:val="24"/>
          <w:szCs w:val="24"/>
          <w:lang w:val="en-US"/>
        </w:rPr>
        <w:t>of happ</w:t>
      </w:r>
      <w:r w:rsidR="00BF070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F1993">
        <w:rPr>
          <w:rFonts w:ascii="Times New Roman" w:hAnsi="Times New Roman" w:cs="Times New Roman"/>
          <w:sz w:val="24"/>
          <w:szCs w:val="24"/>
          <w:lang w:val="en-US"/>
        </w:rPr>
        <w:t>ess of Mary that is profound.</w:t>
      </w:r>
    </w:p>
    <w:p w:rsidR="00CF1993" w:rsidRDefault="00CF199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4F3E" w:rsidRPr="0002233B" w:rsidRDefault="00CC4F3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2233B">
        <w:rPr>
          <w:rFonts w:ascii="Times New Roman" w:hAnsi="Times New Roman" w:cs="Times New Roman"/>
          <w:sz w:val="24"/>
          <w:szCs w:val="24"/>
          <w:u w:val="single"/>
          <w:lang w:val="en-US"/>
        </w:rPr>
        <w:t>Ontological categories</w:t>
      </w:r>
      <w:r w:rsidR="0002233B" w:rsidRPr="000223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flected </w:t>
      </w:r>
      <w:r w:rsidR="003D51C4">
        <w:rPr>
          <w:rFonts w:ascii="Times New Roman" w:hAnsi="Times New Roman" w:cs="Times New Roman"/>
          <w:sz w:val="24"/>
          <w:szCs w:val="24"/>
          <w:u w:val="single"/>
          <w:lang w:val="en-US"/>
        </w:rPr>
        <w:t>in syntactic categ</w:t>
      </w:r>
      <w:r w:rsidR="0002233B">
        <w:rPr>
          <w:rFonts w:ascii="Times New Roman" w:hAnsi="Times New Roman" w:cs="Times New Roman"/>
          <w:sz w:val="24"/>
          <w:szCs w:val="24"/>
          <w:u w:val="single"/>
          <w:lang w:val="en-US"/>
        </w:rPr>
        <w:t>ories</w:t>
      </w:r>
    </w:p>
    <w:p w:rsidR="00CC4F3E" w:rsidRDefault="004960C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="000223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C4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rbs / </w:t>
      </w:r>
      <w:r w:rsidR="00CC4F3E">
        <w:rPr>
          <w:rFonts w:ascii="Times New Roman" w:hAnsi="Times New Roman" w:cs="Times New Roman"/>
          <w:sz w:val="24"/>
          <w:szCs w:val="24"/>
          <w:lang w:val="en-US"/>
        </w:rPr>
        <w:t>nominalizations of verbs</w:t>
      </w:r>
    </w:p>
    <w:p w:rsidR="009E6401" w:rsidRDefault="009E640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 John’s walk / laughter / birth</w:t>
      </w:r>
    </w:p>
    <w:p w:rsidR="00CC4F3E" w:rsidRDefault="00CC4F3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es – 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 xml:space="preserve">adjectives / </w:t>
      </w:r>
      <w:r>
        <w:rPr>
          <w:rFonts w:ascii="Times New Roman" w:hAnsi="Times New Roman" w:cs="Times New Roman"/>
          <w:sz w:val="24"/>
          <w:szCs w:val="24"/>
          <w:lang w:val="en-US"/>
        </w:rPr>
        <w:t>nominalizations of adjectives</w:t>
      </w:r>
    </w:p>
    <w:p w:rsidR="009E6401" w:rsidRDefault="009E640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 Mary’s wisdom / happiness / carelessness</w:t>
      </w:r>
    </w:p>
    <w:p w:rsidR="003D51C4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233B" w:rsidRPr="003D51C4" w:rsidRDefault="0002233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D51C4">
        <w:rPr>
          <w:rFonts w:ascii="Times New Roman" w:hAnsi="Times New Roman" w:cs="Times New Roman"/>
          <w:sz w:val="24"/>
          <w:szCs w:val="24"/>
          <w:u w:val="single"/>
          <w:lang w:val="en-US"/>
        </w:rPr>
        <w:t>Ontologica</w:t>
      </w:r>
      <w:r w:rsidR="002F7796" w:rsidRPr="003D51C4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Pr="003D51C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atego</w:t>
      </w:r>
      <w:r w:rsidR="003D51C4" w:rsidRPr="003D51C4">
        <w:rPr>
          <w:rFonts w:ascii="Times New Roman" w:hAnsi="Times New Roman" w:cs="Times New Roman"/>
          <w:sz w:val="24"/>
          <w:szCs w:val="24"/>
          <w:u w:val="single"/>
          <w:lang w:val="en-US"/>
        </w:rPr>
        <w:t>ries reflected in syntactic constructions</w:t>
      </w:r>
    </w:p>
    <w:p w:rsidR="002F7796" w:rsidRDefault="002F779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7796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 used to refer to states of affairs and facts:</w:t>
      </w:r>
    </w:p>
    <w:p w:rsidR="002F7796" w:rsidRDefault="002F779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) a. That it will rain is likely.</w:t>
      </w:r>
    </w:p>
    <w:p w:rsidR="002F7796" w:rsidRDefault="002F779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That it rained was surprising.</w:t>
      </w:r>
    </w:p>
    <w:p w:rsidR="00CC4F3E" w:rsidRDefault="009E640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 sorts of gerunds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 xml:space="preserve"> (Zeno Vendler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7796" w:rsidRDefault="002F779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t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 xml:space="preserve"> reference with ‘imperfect nominals’</w:t>
      </w:r>
    </w:p>
    <w:p w:rsidR="009E6401" w:rsidRDefault="009E640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F7796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hn’s </w:t>
      </w:r>
      <w:r w:rsidR="002F7796">
        <w:rPr>
          <w:rFonts w:ascii="Times New Roman" w:hAnsi="Times New Roman" w:cs="Times New Roman"/>
          <w:sz w:val="24"/>
          <w:szCs w:val="24"/>
          <w:lang w:val="en-US"/>
        </w:rPr>
        <w:t xml:space="preserve">singing the song was unusual. </w:t>
      </w:r>
    </w:p>
    <w:p w:rsidR="002F7796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 reference with ‘perfect nominals’:</w:t>
      </w:r>
    </w:p>
    <w:p w:rsidR="002F7796" w:rsidRDefault="002F779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) b. John sin</w:t>
      </w:r>
      <w:r w:rsidR="00F20EA1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ing of the song was unusual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0D7A" w:rsidRDefault="00E20D7A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2AC4" w:rsidRPr="00F20EA1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hy </w:t>
      </w:r>
      <w:r w:rsidR="004960C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BD2AC4" w:rsidRPr="00F20EA1">
        <w:rPr>
          <w:rFonts w:ascii="Times New Roman" w:hAnsi="Times New Roman" w:cs="Times New Roman"/>
          <w:sz w:val="24"/>
          <w:szCs w:val="24"/>
          <w:u w:val="single"/>
          <w:lang w:val="en-US"/>
        </w:rPr>
        <w:t>ntology</w:t>
      </w:r>
      <w:r w:rsidR="00F20EA1" w:rsidRPr="00F20EA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eeded </w:t>
      </w:r>
      <w:r w:rsidR="00F20EA1" w:rsidRPr="00F20EA1">
        <w:rPr>
          <w:rFonts w:ascii="Times New Roman" w:hAnsi="Times New Roman" w:cs="Times New Roman"/>
          <w:sz w:val="24"/>
          <w:szCs w:val="24"/>
          <w:u w:val="single"/>
          <w:lang w:val="en-US"/>
        </w:rPr>
        <w:t>for doing semantics?</w:t>
      </w:r>
    </w:p>
    <w:p w:rsidR="00F20EA1" w:rsidRDefault="00F20EA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tities are obviously involved in 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va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ys in the semantics of natural language.</w:t>
      </w:r>
    </w:p>
    <w:p w:rsidR="00BD2AC4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tology 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eded for a </w:t>
      </w:r>
      <w:r w:rsidRPr="004960CD">
        <w:rPr>
          <w:rFonts w:ascii="Times New Roman" w:hAnsi="Times New Roman" w:cs="Times New Roman"/>
          <w:i/>
          <w:sz w:val="24"/>
          <w:szCs w:val="24"/>
          <w:lang w:val="en-US"/>
        </w:rPr>
        <w:t>compositional semantics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 xml:space="preserve">, given standard views: reference, quantification,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predication, modification, </w:t>
      </w:r>
      <w:r w:rsidR="00D10283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F20EA1" w:rsidRDefault="00F20EA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2AC4" w:rsidRPr="00BC57CB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C57CB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BC57CB">
        <w:rPr>
          <w:rFonts w:ascii="Times New Roman" w:hAnsi="Times New Roman" w:cs="Times New Roman"/>
          <w:sz w:val="24"/>
          <w:szCs w:val="24"/>
          <w:u w:val="single"/>
          <w:lang w:val="en-US"/>
        </w:rPr>
        <w:t>cepticism</w:t>
      </w:r>
      <w:r w:rsidR="00D1028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bout the involvement of ontology in semantics</w:t>
      </w:r>
    </w:p>
    <w:p w:rsidR="00F20EA1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antics cannot really involve ontology, i.e. the ontology of real things.</w:t>
      </w:r>
    </w:p>
    <w:p w:rsidR="00D10283" w:rsidRDefault="00D1028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ngs like holes, mistakes, problems, nuances, groups, etc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y the very same role in the semantics of sentences, but they are not real things on many philosophers’ views.</w:t>
      </w:r>
    </w:p>
    <w:p w:rsidR="00BD2AC4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 semanticists be making p</w:t>
      </w:r>
      <w:r w:rsidR="002F7796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ilos</w:t>
      </w:r>
      <w:r w:rsidR="00F20EA1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phical claims about what there is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 when doing their work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 xml:space="preserve"> Or are semanticists perhaps entirely in error in what they are doing when positing entities for the purpose of compositional semantics?</w:t>
      </w:r>
    </w:p>
    <w:p w:rsidR="00BD2AC4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57CB" w:rsidRPr="00BC57CB" w:rsidRDefault="00BC57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C57C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ree types of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ositions</w:t>
      </w:r>
    </w:p>
    <w:p w:rsidR="00BD2AC4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 xml:space="preserve">A common stance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>among semanticists:</w:t>
      </w:r>
      <w:r w:rsidR="00BC57CB" w:rsidRPr="00BC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7CB" w:rsidRPr="00BC57CB">
        <w:rPr>
          <w:rFonts w:ascii="Times New Roman" w:hAnsi="Times New Roman" w:cs="Times New Roman"/>
          <w:i/>
          <w:sz w:val="24"/>
          <w:szCs w:val="24"/>
          <w:lang w:val="en-US"/>
        </w:rPr>
        <w:t>agnosticism</w:t>
      </w:r>
    </w:p>
    <w:p w:rsidR="00BC57CB" w:rsidRDefault="00BC57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anti</w:t>
      </w:r>
      <w:r w:rsidR="0094788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ists should p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>osit entities as semantic val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purpose of compositional semantics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 xml:space="preserve"> without worrying about their metaphysical 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>even cognitive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tu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>s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.g. Emmon 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ach</w:t>
      </w:r>
      <w:r w:rsidR="00B438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D2AC4" w:rsidRDefault="00BC57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 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 xml:space="preserve">Chomsky’s </w:t>
      </w:r>
      <w:r w:rsidR="00BD2AC4" w:rsidRPr="00BC5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treme </w:t>
      </w:r>
      <w:r w:rsidRPr="00BC57CB">
        <w:rPr>
          <w:rFonts w:ascii="Times New Roman" w:hAnsi="Times New Roman" w:cs="Times New Roman"/>
          <w:i/>
          <w:sz w:val="24"/>
          <w:szCs w:val="24"/>
          <w:lang w:val="en-US"/>
        </w:rPr>
        <w:t>skepticis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garding the involvement of ontology in semantics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2AC4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mantics does not involve reference to real entities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 at all, </w:t>
      </w:r>
      <w:r w:rsidR="004960CD">
        <w:rPr>
          <w:rFonts w:ascii="Times New Roman" w:hAnsi="Times New Roman" w:cs="Times New Roman"/>
          <w:sz w:val="24"/>
          <w:szCs w:val="24"/>
          <w:lang w:val="en-US"/>
        </w:rPr>
        <w:t xml:space="preserve">i.e.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>entities in a mind-independent world. Therefore, semantics can conce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self with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cognitive representations, and thus </w:t>
      </w:r>
      <w:r>
        <w:rPr>
          <w:rFonts w:ascii="Times New Roman" w:hAnsi="Times New Roman" w:cs="Times New Roman"/>
          <w:sz w:val="24"/>
          <w:szCs w:val="24"/>
          <w:lang w:val="en-US"/>
        </w:rPr>
        <w:t>another level of syntax.</w:t>
      </w:r>
      <w:r w:rsidR="00CF7F40">
        <w:rPr>
          <w:rFonts w:ascii="Times New Roman" w:hAnsi="Times New Roman" w:cs="Times New Roman"/>
          <w:sz w:val="24"/>
          <w:szCs w:val="24"/>
          <w:lang w:val="en-US"/>
        </w:rPr>
        <w:t xml:space="preserve"> (Chomsky’s arguments and examples to be discussed in detail later in the semester!) </w:t>
      </w:r>
    </w:p>
    <w:p w:rsidR="00BC57CB" w:rsidRDefault="00BC57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2AC4" w:rsidRDefault="00BC57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>A third view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it </w:t>
      </w:r>
      <w:r w:rsidR="00CF7F40">
        <w:rPr>
          <w:rFonts w:ascii="Times New Roman" w:hAnsi="Times New Roman" w:cs="Times New Roman"/>
          <w:sz w:val="24"/>
          <w:szCs w:val="24"/>
          <w:lang w:val="en-US"/>
        </w:rPr>
        <w:t xml:space="preserve">Fine, myself): </w:t>
      </w:r>
      <w:r w:rsidR="00CF7F40" w:rsidRPr="003D51C4">
        <w:rPr>
          <w:rFonts w:ascii="Times New Roman" w:hAnsi="Times New Roman" w:cs="Times New Roman"/>
          <w:i/>
          <w:sz w:val="24"/>
          <w:szCs w:val="24"/>
          <w:lang w:val="en-US"/>
        </w:rPr>
        <w:t>two-level ontology</w:t>
      </w:r>
    </w:p>
    <w:p w:rsidR="00BC57CB" w:rsidRDefault="00CF7F40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purpose of compositional semantics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 xml:space="preserve">emantics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>posit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 xml:space="preserve">entities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contribute to truth conditions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r>
        <w:rPr>
          <w:rFonts w:ascii="Times New Roman" w:hAnsi="Times New Roman" w:cs="Times New Roman"/>
          <w:sz w:val="24"/>
          <w:szCs w:val="24"/>
          <w:lang w:val="en-US"/>
        </w:rPr>
        <w:t>that need not be regarded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 xml:space="preserve">fundamental </w:t>
      </w:r>
    </w:p>
    <w:p w:rsidR="00BD2AC4" w:rsidRDefault="00BC57CB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another task, that of </w:t>
      </w:r>
      <w:r w:rsidRPr="00BC57CB">
        <w:rPr>
          <w:rFonts w:ascii="Times New Roman" w:hAnsi="Times New Roman" w:cs="Times New Roman"/>
          <w:i/>
          <w:sz w:val="24"/>
          <w:szCs w:val="24"/>
          <w:lang w:val="en-US"/>
        </w:rPr>
        <w:t>foundationalist metaphysics</w:t>
      </w:r>
      <w:r w:rsidR="00CF7F40">
        <w:rPr>
          <w:rFonts w:ascii="Times New Roman" w:hAnsi="Times New Roman" w:cs="Times New Roman"/>
          <w:sz w:val="24"/>
          <w:szCs w:val="24"/>
          <w:lang w:val="en-US"/>
        </w:rPr>
        <w:t>, to explain those e</w:t>
      </w:r>
      <w:r>
        <w:rPr>
          <w:rFonts w:ascii="Times New Roman" w:hAnsi="Times New Roman" w:cs="Times New Roman"/>
          <w:sz w:val="24"/>
          <w:szCs w:val="24"/>
          <w:lang w:val="en-US"/>
        </w:rPr>
        <w:t>nti</w:t>
      </w:r>
      <w:r w:rsidR="00CF7F40">
        <w:rPr>
          <w:rFonts w:ascii="Times New Roman" w:hAnsi="Times New Roman" w:cs="Times New Roman"/>
          <w:sz w:val="24"/>
          <w:szCs w:val="24"/>
          <w:lang w:val="en-US"/>
        </w:rPr>
        <w:t>ti</w:t>
      </w:r>
      <w:r>
        <w:rPr>
          <w:rFonts w:ascii="Times New Roman" w:hAnsi="Times New Roman" w:cs="Times New Roman"/>
          <w:sz w:val="24"/>
          <w:szCs w:val="24"/>
          <w:lang w:val="en-US"/>
        </w:rPr>
        <w:t>es in more fundamental terms.</w:t>
      </w:r>
    </w:p>
    <w:p w:rsidR="00BD2AC4" w:rsidRDefault="00BD2A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CF7F40">
        <w:rPr>
          <w:rFonts w:ascii="Times New Roman" w:hAnsi="Times New Roman" w:cs="Times New Roman"/>
          <w:sz w:val="24"/>
          <w:szCs w:val="24"/>
          <w:lang w:val="en-US"/>
        </w:rPr>
        <w:t>levels of ontology:</w:t>
      </w:r>
    </w:p>
    <w:p w:rsidR="00BD2AC4" w:rsidRPr="003D51C4" w:rsidRDefault="003D51C4" w:rsidP="003D51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1C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F7F40" w:rsidRPr="003D51C4">
        <w:rPr>
          <w:rFonts w:ascii="Times New Roman" w:hAnsi="Times New Roman" w:cs="Times New Roman"/>
          <w:sz w:val="24"/>
          <w:szCs w:val="24"/>
          <w:lang w:val="en-US"/>
        </w:rPr>
        <w:t>The o</w:t>
      </w:r>
      <w:r w:rsidR="00BD2AC4" w:rsidRPr="003D51C4">
        <w:rPr>
          <w:rFonts w:ascii="Times New Roman" w:hAnsi="Times New Roman" w:cs="Times New Roman"/>
          <w:sz w:val="24"/>
          <w:szCs w:val="24"/>
          <w:lang w:val="en-US"/>
        </w:rPr>
        <w:t>ntology reflected in linguistic data</w:t>
      </w:r>
      <w:r w:rsidR="00AD09F5" w:rsidRPr="003D51C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BC57CB" w:rsidRPr="003D51C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F7F40" w:rsidRPr="003D51C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BC57CB" w:rsidRPr="003D51C4">
        <w:rPr>
          <w:rFonts w:ascii="Times New Roman" w:hAnsi="Times New Roman" w:cs="Times New Roman"/>
          <w:sz w:val="24"/>
          <w:szCs w:val="24"/>
          <w:lang w:val="en-US"/>
        </w:rPr>
        <w:t>ontology of appearances</w:t>
      </w:r>
      <w:r w:rsidR="00CF7F40" w:rsidRPr="003D51C4">
        <w:rPr>
          <w:rFonts w:ascii="Times New Roman" w:hAnsi="Times New Roman" w:cs="Times New Roman"/>
          <w:sz w:val="24"/>
          <w:szCs w:val="24"/>
          <w:lang w:val="en-US"/>
        </w:rPr>
        <w:t>’ (Kit Fine)</w:t>
      </w:r>
    </w:p>
    <w:p w:rsidR="00646559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BC57CB">
        <w:rPr>
          <w:rFonts w:ascii="Times New Roman" w:hAnsi="Times New Roman" w:cs="Times New Roman"/>
          <w:sz w:val="24"/>
          <w:szCs w:val="24"/>
          <w:lang w:val="en-US"/>
        </w:rPr>
        <w:t>The o</w:t>
      </w:r>
      <w:r w:rsidR="00BD2AC4">
        <w:rPr>
          <w:rFonts w:ascii="Times New Roman" w:hAnsi="Times New Roman" w:cs="Times New Roman"/>
          <w:sz w:val="24"/>
          <w:szCs w:val="24"/>
          <w:lang w:val="en-US"/>
        </w:rPr>
        <w:t>ntology of the fundamental</w:t>
      </w:r>
      <w:r w:rsidR="00AD09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070A" w:rsidRDefault="0064655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closely related distinction to that between natural language ontology and foundationalist metaphysics:</w:t>
      </w:r>
    </w:p>
    <w:p w:rsidR="00646559" w:rsidRDefault="0064655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awson’s distinction between </w:t>
      </w:r>
      <w:r w:rsidRPr="00646559">
        <w:rPr>
          <w:rFonts w:ascii="Times New Roman" w:hAnsi="Times New Roman" w:cs="Times New Roman"/>
          <w:i/>
          <w:sz w:val="24"/>
          <w:szCs w:val="24"/>
          <w:lang w:val="en-US"/>
        </w:rPr>
        <w:t>descriptive metaphys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646559">
        <w:rPr>
          <w:rFonts w:ascii="Times New Roman" w:hAnsi="Times New Roman" w:cs="Times New Roman"/>
          <w:i/>
          <w:sz w:val="24"/>
          <w:szCs w:val="24"/>
          <w:lang w:val="en-US"/>
        </w:rPr>
        <w:t>revisionary metaphysic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6559" w:rsidRDefault="00646559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3F2B" w:rsidRPr="00BF070A" w:rsidRDefault="00B43894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4. </w:t>
      </w:r>
      <w:r w:rsidR="003D51C4">
        <w:rPr>
          <w:rFonts w:ascii="Times New Roman" w:hAnsi="Times New Roman" w:cs="Times New Roman"/>
          <w:b/>
          <w:sz w:val="24"/>
          <w:szCs w:val="24"/>
          <w:lang w:val="en-US"/>
        </w:rPr>
        <w:t>Connections between ontology and</w:t>
      </w:r>
      <w:r w:rsidR="0086396D" w:rsidRPr="00BF0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ntax</w:t>
      </w:r>
    </w:p>
    <w:p w:rsidR="0086396D" w:rsidRDefault="0086396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61B4" w:rsidRPr="004B62A0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The n</w:t>
      </w:r>
      <w:r w:rsidR="00BF070A"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tion of </w:t>
      </w:r>
      <w:r w:rsidR="002E61B4"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 </w:t>
      </w:r>
      <w:r w:rsidR="00BF070A"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referential NP</w:t>
      </w:r>
      <w:r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of a predicate</w:t>
      </w:r>
    </w:p>
    <w:p w:rsidR="002E61B4" w:rsidRDefault="002E61B4" w:rsidP="002E61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Refer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>ential NP (DP)’ and ‘predicate’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yntactic role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2E61B4" w:rsidRDefault="002E61B4" w:rsidP="002E61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antic roles need to be syntactically identified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51C4" w:rsidRDefault="003D51C4" w:rsidP="002E61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61B4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ferential NPs:  </w:t>
      </w:r>
      <w:r w:rsidRPr="003D51C4">
        <w:rPr>
          <w:rFonts w:ascii="Times New Roman" w:hAnsi="Times New Roman" w:cs="Times New Roman"/>
          <w:i/>
          <w:sz w:val="24"/>
          <w:szCs w:val="24"/>
          <w:lang w:val="en-US"/>
        </w:rPr>
        <w:t>the man, John, that man, a certain man</w:t>
      </w:r>
    </w:p>
    <w:p w:rsidR="00D27C75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ege: </w:t>
      </w:r>
    </w:p>
    <w:p w:rsidR="0086396D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ferential NPs (‘names’) serve to stand for </w:t>
      </w:r>
      <w:r w:rsidRPr="002E61B4">
        <w:rPr>
          <w:rFonts w:ascii="Times New Roman" w:hAnsi="Times New Roman" w:cs="Times New Roman"/>
          <w:i/>
          <w:sz w:val="24"/>
          <w:szCs w:val="24"/>
          <w:lang w:val="en-US"/>
        </w:rPr>
        <w:t>objec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7C75" w:rsidRDefault="00D27C7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cts are what referential NPs stand for.</w:t>
      </w:r>
    </w:p>
    <w:p w:rsidR="002E61B4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uppose the existence of their referent.</w:t>
      </w:r>
    </w:p>
    <w:p w:rsidR="00063D86" w:rsidRDefault="00063D8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rast with quantificational, predicative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ntensional NPs:</w:t>
      </w:r>
    </w:p>
    <w:p w:rsidR="00063D86" w:rsidRDefault="00063D8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E61B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n did not see a unicorn.</w:t>
      </w:r>
    </w:p>
    <w:p w:rsidR="002E61B4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Charlie is not a unicorn.</w:t>
      </w:r>
    </w:p>
    <w:p w:rsidR="002E61B4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. John is looking for a unicorn.</w:t>
      </w:r>
    </w:p>
    <w:p w:rsidR="002E61B4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61B4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mantics of </w:t>
      </w:r>
      <w:r w:rsidR="00D10B7B">
        <w:rPr>
          <w:rFonts w:ascii="Times New Roman" w:hAnsi="Times New Roman" w:cs="Times New Roman"/>
          <w:sz w:val="24"/>
          <w:szCs w:val="24"/>
          <w:lang w:val="en-US"/>
        </w:rPr>
        <w:t>predic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: </w:t>
      </w:r>
    </w:p>
    <w:p w:rsidR="002E61B4" w:rsidRPr="002E61B4" w:rsidRDefault="002E61B4" w:rsidP="002E61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1B4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E61B4">
        <w:rPr>
          <w:rFonts w:ascii="Times New Roman" w:hAnsi="Times New Roman" w:cs="Times New Roman"/>
          <w:sz w:val="24"/>
          <w:szCs w:val="24"/>
          <w:lang w:val="en-US"/>
        </w:rPr>
        <w:t>attribute property to an ent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ontology of properties)</w:t>
      </w:r>
    </w:p>
    <w:p w:rsidR="00D10B7B" w:rsidRDefault="002E61B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apply to entities to yield truth value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>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396D" w:rsidRDefault="0086396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51C4" w:rsidRPr="004B62A0" w:rsidRDefault="003D51C4" w:rsidP="003D51C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Syntactic</w:t>
      </w:r>
      <w:r w:rsidR="00326F5B"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ateg</w:t>
      </w:r>
      <w:r w:rsidR="00886B58"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ories and ontological cat</w:t>
      </w:r>
      <w:r w:rsidR="00326F5B"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eg</w:t>
      </w:r>
      <w:r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ories</w:t>
      </w:r>
    </w:p>
    <w:p w:rsidR="00326F5B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26F5B">
        <w:rPr>
          <w:rFonts w:ascii="Times New Roman" w:hAnsi="Times New Roman" w:cs="Times New Roman"/>
          <w:sz w:val="24"/>
          <w:szCs w:val="24"/>
          <w:lang w:val="en-US"/>
        </w:rPr>
        <w:t xml:space="preserve">erbs (and deverbal nominalizations) 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6F5B">
        <w:rPr>
          <w:rFonts w:ascii="Times New Roman" w:hAnsi="Times New Roman" w:cs="Times New Roman"/>
          <w:sz w:val="24"/>
          <w:szCs w:val="24"/>
          <w:lang w:val="en-US"/>
        </w:rPr>
        <w:t>events and states</w:t>
      </w:r>
    </w:p>
    <w:p w:rsidR="00326F5B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6F5B">
        <w:rPr>
          <w:rFonts w:ascii="Times New Roman" w:hAnsi="Times New Roman" w:cs="Times New Roman"/>
          <w:sz w:val="24"/>
          <w:szCs w:val="24"/>
          <w:lang w:val="en-US"/>
        </w:rPr>
        <w:t>djectives (and deadjectival nominalizations) – modes (and tropes)</w:t>
      </w:r>
    </w:p>
    <w:p w:rsidR="00326F5B" w:rsidRDefault="00D27C75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6F5B">
        <w:rPr>
          <w:rFonts w:ascii="Times New Roman" w:hAnsi="Times New Roman" w:cs="Times New Roman"/>
          <w:sz w:val="24"/>
          <w:szCs w:val="24"/>
          <w:lang w:val="en-US"/>
        </w:rPr>
        <w:t>ouns 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L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>anguages without syntactic category distinctions?</w:t>
      </w:r>
    </w:p>
    <w:p w:rsidR="004B62A0" w:rsidRDefault="004B62A0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7AD3" w:rsidRPr="004B62A0" w:rsidRDefault="006C7AD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The mass-count distinction</w:t>
      </w:r>
    </w:p>
    <w:p w:rsidR="00D437BA" w:rsidRDefault="00D437BA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s-count distinction is a synta</w:t>
      </w:r>
      <w:r w:rsidR="00E65EA6">
        <w:rPr>
          <w:rFonts w:ascii="Times New Roman" w:hAnsi="Times New Roman" w:cs="Times New Roman"/>
          <w:sz w:val="24"/>
          <w:szCs w:val="24"/>
          <w:lang w:val="en-US"/>
        </w:rPr>
        <w:t>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c distinction with semantic content </w:t>
      </w:r>
    </w:p>
    <w:p w:rsidR="006C7AD3" w:rsidRDefault="00E65E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>) a. one piece of wood, mane pieces of wood</w:t>
      </w:r>
    </w:p>
    <w:p w:rsidR="00D437BA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5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 xml:space="preserve"> b. a single statue, many statues</w:t>
      </w:r>
    </w:p>
    <w:p w:rsidR="00D437BA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65EA6">
        <w:rPr>
          <w:rFonts w:ascii="Times New Roman" w:hAnsi="Times New Roman" w:cs="Times New Roman"/>
          <w:sz w:val="24"/>
          <w:szCs w:val="24"/>
          <w:lang w:val="en-US"/>
        </w:rPr>
        <w:t xml:space="preserve">    c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 xml:space="preserve">. *one wood, * a single wood, 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>many wood</w:t>
      </w:r>
    </w:p>
    <w:p w:rsidR="00E65EA6" w:rsidRDefault="00E65EA6" w:rsidP="00E65E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mantic content </w:t>
      </w:r>
      <w:r w:rsidR="00671BD1">
        <w:rPr>
          <w:rFonts w:ascii="Times New Roman" w:hAnsi="Times New Roman" w:cs="Times New Roman"/>
          <w:sz w:val="24"/>
          <w:szCs w:val="24"/>
          <w:lang w:val="en-US"/>
        </w:rPr>
        <w:t xml:space="preserve">of the mass-count distinction </w:t>
      </w:r>
      <w:r>
        <w:rPr>
          <w:rFonts w:ascii="Times New Roman" w:hAnsi="Times New Roman" w:cs="Times New Roman"/>
          <w:sz w:val="24"/>
          <w:szCs w:val="24"/>
          <w:lang w:val="en-US"/>
        </w:rPr>
        <w:t>as an ontological distinction?</w:t>
      </w:r>
    </w:p>
    <w:p w:rsidR="00D437BA" w:rsidRDefault="00E65EA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 xml:space="preserve">eing an </w:t>
      </w:r>
      <w:r w:rsidR="00671BD1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="00D437BA">
        <w:rPr>
          <w:rFonts w:ascii="Times New Roman" w:hAnsi="Times New Roman" w:cs="Times New Roman"/>
          <w:sz w:val="24"/>
          <w:szCs w:val="24"/>
          <w:lang w:val="en-US"/>
        </w:rPr>
        <w:t>, being one vs being neither one nor many</w:t>
      </w:r>
      <w:r w:rsidR="00671BD1">
        <w:rPr>
          <w:rFonts w:ascii="Times New Roman" w:hAnsi="Times New Roman" w:cs="Times New Roman"/>
          <w:sz w:val="24"/>
          <w:szCs w:val="24"/>
          <w:lang w:val="en-US"/>
        </w:rPr>
        <w:t xml:space="preserve"> (being a ‘quantity’)</w:t>
      </w:r>
    </w:p>
    <w:p w:rsidR="006C7AD3" w:rsidRDefault="006C7AD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7AD3" w:rsidRPr="004B62A0" w:rsidRDefault="006C7AD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Plural</w:t>
      </w:r>
      <w:r w:rsidR="003D51C4"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:rsidR="00671BD1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ural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syntactic category with apparent ontological content</w:t>
      </w:r>
    </w:p>
    <w:p w:rsidR="00B03AB2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) a. John and Mary met.</w:t>
      </w:r>
    </w:p>
    <w:p w:rsidR="00671BD1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The students gathered.</w:t>
      </w:r>
    </w:p>
    <w:p w:rsidR="00671BD1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c. The students are ten.</w:t>
      </w:r>
    </w:p>
    <w:p w:rsidR="00671BD1" w:rsidRPr="003D51C4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ominant view in semantics</w:t>
      </w:r>
    </w:p>
    <w:p w:rsidR="00671BD1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finite plurals stand for sums of entities (Link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d others)</w:t>
      </w:r>
    </w:p>
    <w:p w:rsidR="00671BD1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us, sums of individuals are part of the ontology of natural language.</w:t>
      </w:r>
    </w:p>
    <w:p w:rsidR="00B03AB2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ternative: definite plurals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>stand for several entities at o</w:t>
      </w:r>
      <w:r>
        <w:rPr>
          <w:rFonts w:ascii="Times New Roman" w:hAnsi="Times New Roman" w:cs="Times New Roman"/>
          <w:sz w:val="24"/>
          <w:szCs w:val="24"/>
          <w:lang w:val="en-US"/>
        </w:rPr>
        <w:t>nce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 xml:space="preserve"> (‘plural reference’)</w:t>
      </w:r>
    </w:p>
    <w:p w:rsidR="00671BD1" w:rsidRDefault="00671BD1" w:rsidP="00C016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1AC5" w:rsidRPr="004B62A0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62A0">
        <w:rPr>
          <w:rFonts w:ascii="Times New Roman" w:hAnsi="Times New Roman" w:cs="Times New Roman"/>
          <w:sz w:val="24"/>
          <w:szCs w:val="24"/>
          <w:u w:val="single"/>
          <w:lang w:val="en-US"/>
        </w:rPr>
        <w:t>Part-whole relations</w:t>
      </w:r>
    </w:p>
    <w:p w:rsidR="001B1366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1B1366">
        <w:rPr>
          <w:rFonts w:ascii="Times New Roman" w:hAnsi="Times New Roman" w:cs="Times New Roman"/>
          <w:sz w:val="24"/>
          <w:szCs w:val="24"/>
          <w:lang w:val="en-US"/>
        </w:rPr>
        <w:t>artitive construction</w:t>
      </w:r>
    </w:p>
    <w:p w:rsidR="00311AC5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) a. p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1B1366">
        <w:rPr>
          <w:rFonts w:ascii="Times New Roman" w:hAnsi="Times New Roman" w:cs="Times New Roman"/>
          <w:sz w:val="24"/>
          <w:szCs w:val="24"/>
          <w:lang w:val="en-US"/>
        </w:rPr>
        <w:t xml:space="preserve"> / some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 xml:space="preserve"> of the apple</w:t>
      </w:r>
    </w:p>
    <w:p w:rsidR="00311AC5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 xml:space="preserve">   b. part</w:t>
      </w:r>
      <w:r w:rsidR="001B1366">
        <w:rPr>
          <w:rFonts w:ascii="Times New Roman" w:hAnsi="Times New Roman" w:cs="Times New Roman"/>
          <w:sz w:val="24"/>
          <w:szCs w:val="24"/>
          <w:lang w:val="en-US"/>
        </w:rPr>
        <w:t xml:space="preserve"> / some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>students</w:t>
      </w:r>
    </w:p>
    <w:p w:rsidR="00671BD1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71BD1">
        <w:rPr>
          <w:rFonts w:ascii="Times New Roman" w:hAnsi="Times New Roman" w:cs="Times New Roman"/>
          <w:sz w:val="24"/>
          <w:szCs w:val="24"/>
          <w:lang w:val="en-US"/>
        </w:rPr>
        <w:t>c. part</w:t>
      </w:r>
      <w:r w:rsidR="001B1366">
        <w:rPr>
          <w:rFonts w:ascii="Times New Roman" w:hAnsi="Times New Roman" w:cs="Times New Roman"/>
          <w:sz w:val="24"/>
          <w:szCs w:val="24"/>
          <w:lang w:val="en-US"/>
        </w:rPr>
        <w:t xml:space="preserve"> / some</w:t>
      </w:r>
      <w:r w:rsidR="00671BD1">
        <w:rPr>
          <w:rFonts w:ascii="Times New Roman" w:hAnsi="Times New Roman" w:cs="Times New Roman"/>
          <w:sz w:val="24"/>
          <w:szCs w:val="24"/>
          <w:lang w:val="en-US"/>
        </w:rPr>
        <w:t xml:space="preserve"> of the wood</w:t>
      </w:r>
    </w:p>
    <w:p w:rsidR="00311AC5" w:rsidRDefault="00671BD1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ural language appears to display an 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 xml:space="preserve">ontology of individuals,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>sums,</w:t>
      </w:r>
      <w:r w:rsidR="00311AC5">
        <w:rPr>
          <w:rFonts w:ascii="Times New Roman" w:hAnsi="Times New Roman" w:cs="Times New Roman"/>
          <w:sz w:val="24"/>
          <w:szCs w:val="24"/>
          <w:lang w:val="en-US"/>
        </w:rPr>
        <w:t xml:space="preserve"> and quanti</w:t>
      </w:r>
      <w:r>
        <w:rPr>
          <w:rFonts w:ascii="Times New Roman" w:hAnsi="Times New Roman" w:cs="Times New Roman"/>
          <w:sz w:val="24"/>
          <w:szCs w:val="24"/>
          <w:lang w:val="en-US"/>
        </w:rPr>
        <w:t>ties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 xml:space="preserve"> all ordered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t relations.</w:t>
      </w:r>
    </w:p>
    <w:p w:rsidR="001D2EDE" w:rsidRDefault="001D2ED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2EDE" w:rsidRPr="00B43894" w:rsidRDefault="001D2ED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43894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Light verbs </w:t>
      </w:r>
    </w:p>
    <w:p w:rsidR="001D2EDE" w:rsidRDefault="001D2ED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ght verbs: </w:t>
      </w:r>
      <w:r w:rsidRPr="001B1366">
        <w:rPr>
          <w:rFonts w:ascii="Times New Roman" w:hAnsi="Times New Roman" w:cs="Times New Roman"/>
          <w:i/>
          <w:sz w:val="24"/>
          <w:szCs w:val="24"/>
          <w:lang w:val="en-US"/>
        </w:rPr>
        <w:t>have, make,</w:t>
      </w:r>
      <w:r w:rsidR="001B1366" w:rsidRPr="001B13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ive, be</w:t>
      </w:r>
    </w:p>
    <w:p w:rsidR="001D2EDE" w:rsidRDefault="001D2ED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ght verbs may convey ontological relations</w:t>
      </w:r>
    </w:p>
    <w:p w:rsidR="001D2EDE" w:rsidRDefault="001D2ED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tological dependence:</w:t>
      </w:r>
    </w:p>
    <w:p w:rsidR="001D2EDE" w:rsidRDefault="001B136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2EDE">
        <w:rPr>
          <w:rFonts w:ascii="Times New Roman" w:hAnsi="Times New Roman" w:cs="Times New Roman"/>
          <w:sz w:val="24"/>
          <w:szCs w:val="24"/>
          <w:lang w:val="en-US"/>
        </w:rPr>
        <w:t xml:space="preserve"> The sweater has a hole.</w:t>
      </w:r>
    </w:p>
    <w:p w:rsidR="001D2EDE" w:rsidRDefault="001D2ED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usative structures</w:t>
      </w:r>
    </w:p>
    <w:p w:rsidR="001D2EDE" w:rsidRDefault="001D2EDE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) a. John made Mary happy</w:t>
      </w:r>
    </w:p>
    <w:p w:rsidR="00B03AB2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D2EDE">
        <w:rPr>
          <w:rFonts w:ascii="Times New Roman" w:hAnsi="Times New Roman" w:cs="Times New Roman"/>
          <w:sz w:val="24"/>
          <w:szCs w:val="24"/>
          <w:lang w:val="en-US"/>
        </w:rPr>
        <w:t xml:space="preserve">    b. John made a request.</w:t>
      </w:r>
    </w:p>
    <w:p w:rsidR="00B43894" w:rsidRDefault="00B4389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7AD3" w:rsidRPr="00B43894" w:rsidRDefault="006C7AD3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4389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hat </w:t>
      </w:r>
      <w:r w:rsidR="00FF0B4F" w:rsidRPr="00B4389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orts of </w:t>
      </w:r>
      <w:r w:rsidR="0028393D" w:rsidRPr="00B4389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nguistic </w:t>
      </w:r>
      <w:r w:rsidR="00FF0B4F" w:rsidRPr="00B4389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ata reflect </w:t>
      </w:r>
      <w:r w:rsidR="0028393D" w:rsidRPr="00B4389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="00FF0B4F" w:rsidRPr="00B43894">
        <w:rPr>
          <w:rFonts w:ascii="Times New Roman" w:hAnsi="Times New Roman" w:cs="Times New Roman"/>
          <w:sz w:val="24"/>
          <w:szCs w:val="24"/>
          <w:u w:val="single"/>
          <w:lang w:val="en-US"/>
        </w:rPr>
        <w:t>ontology</w:t>
      </w:r>
      <w:r w:rsidR="00BD2AC4" w:rsidRPr="00B4389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28393D" w:rsidRPr="00B43894">
        <w:rPr>
          <w:rFonts w:ascii="Times New Roman" w:hAnsi="Times New Roman" w:cs="Times New Roman"/>
          <w:sz w:val="24"/>
          <w:szCs w:val="24"/>
          <w:u w:val="single"/>
          <w:lang w:val="en-US"/>
        </w:rPr>
        <w:t>of natural language</w:t>
      </w:r>
      <w:r w:rsidR="00DD176E" w:rsidRPr="00B43894">
        <w:rPr>
          <w:rFonts w:ascii="Times New Roman" w:hAnsi="Times New Roman" w:cs="Times New Roman"/>
          <w:sz w:val="24"/>
          <w:szCs w:val="24"/>
          <w:u w:val="single"/>
          <w:lang w:val="en-US"/>
        </w:rPr>
        <w:t>?</w:t>
      </w:r>
    </w:p>
    <w:p w:rsidR="00FF0B4F" w:rsidRDefault="00FF0B4F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804C0">
        <w:rPr>
          <w:rFonts w:ascii="Times New Roman" w:hAnsi="Times New Roman" w:cs="Times New Roman"/>
          <w:sz w:val="24"/>
          <w:szCs w:val="24"/>
          <w:lang w:val="en-US"/>
        </w:rPr>
        <w:t>hy did we look at syntactic features and categ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 xml:space="preserve">ories and </w:t>
      </w:r>
      <w:r w:rsidR="00F804C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t lexical 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1B1366">
        <w:rPr>
          <w:rFonts w:ascii="Times New Roman" w:hAnsi="Times New Roman" w:cs="Times New Roman"/>
          <w:sz w:val="24"/>
          <w:szCs w:val="24"/>
          <w:lang w:val="en-US"/>
        </w:rPr>
        <w:t>, especially not of ontological terms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F5297" w:rsidRDefault="004F5297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 all linguistic ‘data’ reflect the ontology implicit in natural language:</w:t>
      </w:r>
    </w:p>
    <w:p w:rsidR="004F5297" w:rsidRPr="001B1366" w:rsidRDefault="001B1366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B1366">
        <w:rPr>
          <w:rFonts w:ascii="Times New Roman" w:hAnsi="Times New Roman" w:cs="Times New Roman"/>
          <w:sz w:val="24"/>
          <w:szCs w:val="24"/>
          <w:u w:val="single"/>
          <w:lang w:val="en-US"/>
        </w:rPr>
        <w:t>Ontological assertions</w:t>
      </w:r>
    </w:p>
    <w:p w:rsidR="0028393D" w:rsidRDefault="0028393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There are events.</w:t>
      </w:r>
    </w:p>
    <w:p w:rsidR="0028393D" w:rsidRDefault="0028393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1C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There are 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>numbers</w:t>
      </w:r>
    </w:p>
    <w:p w:rsidR="0028393D" w:rsidRDefault="003D51C4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 xml:space="preserve"> There are abstract objects</w:t>
      </w:r>
    </w:p>
    <w:p w:rsidR="0028393D" w:rsidRPr="001B1366" w:rsidRDefault="004F5297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B1366">
        <w:rPr>
          <w:rFonts w:ascii="Times New Roman" w:hAnsi="Times New Roman" w:cs="Times New Roman"/>
          <w:sz w:val="24"/>
          <w:szCs w:val="24"/>
          <w:u w:val="single"/>
          <w:lang w:val="en-US"/>
        </w:rPr>
        <w:t>The use o</w:t>
      </w:r>
      <w:r w:rsidR="001B1366">
        <w:rPr>
          <w:rFonts w:ascii="Times New Roman" w:hAnsi="Times New Roman" w:cs="Times New Roman"/>
          <w:sz w:val="24"/>
          <w:szCs w:val="24"/>
          <w:u w:val="single"/>
          <w:lang w:val="en-US"/>
        </w:rPr>
        <w:t>f sortals</w:t>
      </w:r>
      <w:r w:rsidR="00145A9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 general?</w:t>
      </w:r>
    </w:p>
    <w:p w:rsidR="0028393D" w:rsidRDefault="0028393D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D7D5D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145A9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the event of rain</w:t>
      </w:r>
    </w:p>
    <w:p w:rsidR="004F5297" w:rsidRDefault="004F5297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93D" w:rsidRPr="00832957" w:rsidRDefault="00832957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eneralization</w:t>
      </w:r>
    </w:p>
    <w:p w:rsidR="006C7AD3" w:rsidRDefault="0028393D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</w:t>
      </w:r>
      <w:r w:rsidR="006C7AD3">
        <w:rPr>
          <w:rFonts w:ascii="Times New Roman" w:hAnsi="Times New Roman" w:cs="Times New Roman"/>
          <w:sz w:val="24"/>
          <w:szCs w:val="24"/>
          <w:lang w:val="en-US"/>
        </w:rPr>
        <w:t xml:space="preserve">ntology </w:t>
      </w:r>
      <w:r w:rsidR="004F5297">
        <w:rPr>
          <w:rFonts w:ascii="Times New Roman" w:hAnsi="Times New Roman" w:cs="Times New Roman"/>
          <w:sz w:val="24"/>
          <w:szCs w:val="24"/>
          <w:lang w:val="en-US"/>
        </w:rPr>
        <w:t xml:space="preserve">implicit in natural language is </w:t>
      </w:r>
      <w:r w:rsidR="006C7AD3">
        <w:rPr>
          <w:rFonts w:ascii="Times New Roman" w:hAnsi="Times New Roman" w:cs="Times New Roman"/>
          <w:sz w:val="24"/>
          <w:szCs w:val="24"/>
          <w:lang w:val="en-US"/>
        </w:rPr>
        <w:t xml:space="preserve">reflected in </w:t>
      </w:r>
    </w:p>
    <w:p w:rsidR="0028393D" w:rsidRDefault="004F5297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8329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2957">
        <w:rPr>
          <w:rFonts w:ascii="Times New Roman" w:hAnsi="Times New Roman" w:cs="Times New Roman"/>
          <w:sz w:val="24"/>
          <w:szCs w:val="24"/>
          <w:lang w:val="en-US"/>
        </w:rPr>
        <w:t>yntact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ic cat</w:t>
      </w:r>
      <w:r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features</w:t>
      </w:r>
      <w:r>
        <w:rPr>
          <w:rFonts w:ascii="Times New Roman" w:hAnsi="Times New Roman" w:cs="Times New Roman"/>
          <w:sz w:val="24"/>
          <w:szCs w:val="24"/>
          <w:lang w:val="en-US"/>
        </w:rPr>
        <w:t>, perhaps syntactic positions</w:t>
      </w:r>
    </w:p>
    <w:p w:rsidR="0028393D" w:rsidRDefault="004F5297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8329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Implicit arguments</w:t>
      </w:r>
      <w:r w:rsidR="006C7A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vents)</w:t>
      </w:r>
    </w:p>
    <w:p w:rsidR="00145A9B" w:rsidRDefault="004F5297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8329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Syn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ctic</w:t>
      </w:r>
      <w:r w:rsidR="0028393D">
        <w:rPr>
          <w:rFonts w:ascii="Times New Roman" w:hAnsi="Times New Roman" w:cs="Times New Roman"/>
          <w:sz w:val="24"/>
          <w:szCs w:val="24"/>
          <w:lang w:val="en-US"/>
        </w:rPr>
        <w:t xml:space="preserve"> constructions</w:t>
      </w:r>
      <w:r w:rsidR="00832957">
        <w:rPr>
          <w:rFonts w:ascii="Times New Roman" w:hAnsi="Times New Roman" w:cs="Times New Roman"/>
          <w:sz w:val="24"/>
          <w:szCs w:val="24"/>
          <w:lang w:val="en-US"/>
        </w:rPr>
        <w:t xml:space="preserve">, e.g. </w:t>
      </w:r>
      <w:r>
        <w:rPr>
          <w:rFonts w:ascii="Times New Roman" w:hAnsi="Times New Roman" w:cs="Times New Roman"/>
          <w:sz w:val="24"/>
          <w:szCs w:val="24"/>
          <w:lang w:val="en-US"/>
        </w:rPr>
        <w:t>nominal constructions for different types of entit</w:t>
      </w:r>
      <w:r w:rsidR="00832957">
        <w:rPr>
          <w:rFonts w:ascii="Times New Roman" w:hAnsi="Times New Roman" w:cs="Times New Roman"/>
          <w:sz w:val="24"/>
          <w:szCs w:val="24"/>
          <w:lang w:val="en-US"/>
        </w:rPr>
        <w:t>ies.</w:t>
      </w:r>
    </w:p>
    <w:p w:rsidR="00683B22" w:rsidRDefault="001B1366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 not </w:t>
      </w:r>
      <w:r w:rsidR="00D27C75">
        <w:rPr>
          <w:rFonts w:ascii="Times New Roman" w:hAnsi="Times New Roman" w:cs="Times New Roman"/>
          <w:sz w:val="24"/>
          <w:szCs w:val="24"/>
          <w:lang w:val="en-US"/>
        </w:rPr>
        <w:t>in its philosophical vocabulary.</w:t>
      </w:r>
    </w:p>
    <w:p w:rsidR="0028393D" w:rsidRDefault="0028393D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</w:t>
      </w:r>
    </w:p>
    <w:p w:rsidR="0028393D" w:rsidRDefault="0028393D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2AC4" w:rsidRPr="00B43894" w:rsidRDefault="0028393D" w:rsidP="006C7A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54D">
        <w:rPr>
          <w:rFonts w:ascii="Times New Roman" w:hAnsi="Times New Roman" w:cs="Times New Roman"/>
          <w:b/>
          <w:sz w:val="24"/>
          <w:szCs w:val="24"/>
          <w:lang w:val="en-US"/>
        </w:rPr>
        <w:t>Reco</w:t>
      </w:r>
      <w:r w:rsidR="000927CF" w:rsidRPr="00F5154D">
        <w:rPr>
          <w:rFonts w:ascii="Times New Roman" w:hAnsi="Times New Roman" w:cs="Times New Roman"/>
          <w:b/>
          <w:sz w:val="24"/>
          <w:szCs w:val="24"/>
          <w:lang w:val="en-US"/>
        </w:rPr>
        <w:t>mmended reading</w:t>
      </w:r>
      <w:r w:rsidR="006C3AB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0927CF" w:rsidRPr="00F515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 natural language ontology</w:t>
      </w:r>
      <w:r w:rsidR="006C3A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general</w:t>
      </w:r>
    </w:p>
    <w:p w:rsidR="00F5154D" w:rsidRDefault="00F5154D" w:rsidP="00F5154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, E., 1986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“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tural Language Metaphysic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”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R. Barcan Marcus et al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eds),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Logic, </w:t>
      </w:r>
    </w:p>
    <w:p w:rsidR="00F5154D" w:rsidRDefault="00F5154D" w:rsidP="00F515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ethodology, and Philosophy of Sci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I , Amsterdam: North Holland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p. 5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73-595. </w:t>
      </w:r>
    </w:p>
    <w:p w:rsidR="00173678" w:rsidRDefault="00F5154D" w:rsidP="00F5154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73678">
        <w:rPr>
          <w:rFonts w:ascii="Times New Roman" w:hAnsi="Times New Roman" w:cs="Times New Roman"/>
          <w:sz w:val="24"/>
          <w:szCs w:val="24"/>
          <w:lang w:val="en-US"/>
        </w:rPr>
        <w:t>Moltmann, F.,</w:t>
      </w:r>
      <w:r w:rsidR="00173678">
        <w:rPr>
          <w:rFonts w:ascii="Times New Roman" w:hAnsi="Times New Roman" w:cs="Times New Roman"/>
          <w:sz w:val="24"/>
          <w:szCs w:val="24"/>
          <w:lang w:val="en-US"/>
        </w:rPr>
        <w:t xml:space="preserve"> 2017,</w:t>
      </w:r>
      <w:r w:rsidRPr="0017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678" w:rsidRPr="0017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“</w:t>
      </w:r>
      <w:hyperlink r:id="rId9" w:history="1">
        <w:r w:rsidR="00173678" w:rsidRPr="0017367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atural Language Ontology</w:t>
        </w:r>
      </w:hyperlink>
      <w:r w:rsidR="00173678" w:rsidRPr="0017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.” </w:t>
      </w:r>
      <w:r w:rsidR="00173678" w:rsidRPr="0017367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xford Research </w:t>
      </w:r>
      <w:r w:rsidR="00173678" w:rsidRPr="001736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cyclopedia of </w:t>
      </w:r>
    </w:p>
    <w:p w:rsidR="001B1366" w:rsidRPr="00173678" w:rsidRDefault="00173678" w:rsidP="00F515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173678">
        <w:rPr>
          <w:rFonts w:ascii="Times New Roman" w:hAnsi="Times New Roman" w:cs="Times New Roman"/>
          <w:i/>
          <w:sz w:val="24"/>
          <w:szCs w:val="24"/>
          <w:lang w:val="en-US"/>
        </w:rPr>
        <w:t>Linguistics.</w:t>
      </w:r>
      <w:r w:rsidRPr="0017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xford UP, New Yor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19340F" w:rsidRDefault="001B1366" w:rsidP="00F5154D">
      <w:pPr>
        <w:suppressAutoHyphens/>
        <w:spacing w:after="0" w:line="360" w:lineRule="auto"/>
        <w:jc w:val="both"/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7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--------------,</w:t>
      </w:r>
      <w:r w:rsidR="007766BC" w:rsidRPr="0017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022: </w:t>
      </w:r>
      <w:r w:rsidRPr="0017367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“</w:t>
      </w:r>
      <w:hyperlink r:id="rId10" w:history="1">
        <w:r w:rsidR="007766BC" w:rsidRPr="0017367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atural Language Ontology</w:t>
        </w:r>
      </w:hyperlink>
      <w:r w:rsidRPr="001736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7367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“</w:t>
      </w:r>
      <w:r w:rsidR="007766BC" w:rsidRPr="00173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7766BC" w:rsidRPr="0017367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tanford Encyclopedia of </w:t>
      </w:r>
    </w:p>
    <w:p w:rsidR="004A4E5A" w:rsidRPr="00B43894" w:rsidRDefault="0019340F" w:rsidP="00B43894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</w:t>
      </w:r>
      <w:r w:rsidR="007766BC" w:rsidRPr="0017367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ilosophy, </w:t>
      </w:r>
      <w:r w:rsidR="00145A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line</w:t>
      </w:r>
    </w:p>
    <w:p w:rsidR="004A4E5A" w:rsidRDefault="004A4E5A" w:rsidP="006C7A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3222" w:rsidRPr="00210983" w:rsidRDefault="00EB3222" w:rsidP="00C016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B3222" w:rsidRPr="00210983" w:rsidSect="00DA1A3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B2" w:rsidRDefault="00A326B2" w:rsidP="00E20D7A">
      <w:pPr>
        <w:spacing w:after="0" w:line="240" w:lineRule="auto"/>
      </w:pPr>
      <w:r>
        <w:separator/>
      </w:r>
    </w:p>
  </w:endnote>
  <w:endnote w:type="continuationSeparator" w:id="0">
    <w:p w:rsidR="00A326B2" w:rsidRDefault="00A326B2" w:rsidP="00E2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B2" w:rsidRDefault="00A326B2" w:rsidP="00E20D7A">
      <w:pPr>
        <w:spacing w:after="0" w:line="240" w:lineRule="auto"/>
      </w:pPr>
      <w:r>
        <w:separator/>
      </w:r>
    </w:p>
  </w:footnote>
  <w:footnote w:type="continuationSeparator" w:id="0">
    <w:p w:rsidR="00A326B2" w:rsidRDefault="00A326B2" w:rsidP="00E2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657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26B2" w:rsidRDefault="00A326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D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26B2" w:rsidRDefault="00A326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5D"/>
    <w:multiLevelType w:val="hybridMultilevel"/>
    <w:tmpl w:val="187CD1E4"/>
    <w:lvl w:ilvl="0" w:tplc="5364BA00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F7BAC"/>
    <w:multiLevelType w:val="hybridMultilevel"/>
    <w:tmpl w:val="AF46A848"/>
    <w:lvl w:ilvl="0" w:tplc="CED45A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3082"/>
    <w:multiLevelType w:val="hybridMultilevel"/>
    <w:tmpl w:val="3F12E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1722"/>
    <w:multiLevelType w:val="hybridMultilevel"/>
    <w:tmpl w:val="CB367094"/>
    <w:lvl w:ilvl="0" w:tplc="7F569140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A0857"/>
    <w:multiLevelType w:val="hybridMultilevel"/>
    <w:tmpl w:val="871A5EB4"/>
    <w:lvl w:ilvl="0" w:tplc="2306F58C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9120B"/>
    <w:multiLevelType w:val="hybridMultilevel"/>
    <w:tmpl w:val="80FCA740"/>
    <w:lvl w:ilvl="0" w:tplc="627CA0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F7360"/>
    <w:multiLevelType w:val="hybridMultilevel"/>
    <w:tmpl w:val="5276D2D4"/>
    <w:lvl w:ilvl="0" w:tplc="EB48C9CC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5170"/>
    <w:multiLevelType w:val="hybridMultilevel"/>
    <w:tmpl w:val="05304738"/>
    <w:lvl w:ilvl="0" w:tplc="AD94A978">
      <w:start w:val="6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50A88"/>
    <w:multiLevelType w:val="hybridMultilevel"/>
    <w:tmpl w:val="9E2443E8"/>
    <w:lvl w:ilvl="0" w:tplc="70F273B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32DEA"/>
    <w:multiLevelType w:val="hybridMultilevel"/>
    <w:tmpl w:val="13144838"/>
    <w:lvl w:ilvl="0" w:tplc="EBE2DD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F26B6"/>
    <w:multiLevelType w:val="hybridMultilevel"/>
    <w:tmpl w:val="0F8233EC"/>
    <w:lvl w:ilvl="0" w:tplc="18F855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C3515"/>
    <w:multiLevelType w:val="hybridMultilevel"/>
    <w:tmpl w:val="A434E498"/>
    <w:lvl w:ilvl="0" w:tplc="ADD8E2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90E0C"/>
    <w:multiLevelType w:val="hybridMultilevel"/>
    <w:tmpl w:val="98D00A5A"/>
    <w:lvl w:ilvl="0" w:tplc="18AE45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E5F3F"/>
    <w:multiLevelType w:val="hybridMultilevel"/>
    <w:tmpl w:val="1DFA72BA"/>
    <w:lvl w:ilvl="0" w:tplc="AC92D68A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F3CD7"/>
    <w:multiLevelType w:val="hybridMultilevel"/>
    <w:tmpl w:val="35DC91D8"/>
    <w:lvl w:ilvl="0" w:tplc="12382D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26"/>
    <w:rsid w:val="0002233B"/>
    <w:rsid w:val="0002646E"/>
    <w:rsid w:val="00063D86"/>
    <w:rsid w:val="00083426"/>
    <w:rsid w:val="00092103"/>
    <w:rsid w:val="000927CF"/>
    <w:rsid w:val="00144314"/>
    <w:rsid w:val="00145A9B"/>
    <w:rsid w:val="00153EC3"/>
    <w:rsid w:val="00173678"/>
    <w:rsid w:val="0019340F"/>
    <w:rsid w:val="001A186A"/>
    <w:rsid w:val="001B1366"/>
    <w:rsid w:val="001D2EDE"/>
    <w:rsid w:val="001D414C"/>
    <w:rsid w:val="001F05CB"/>
    <w:rsid w:val="00210983"/>
    <w:rsid w:val="00217350"/>
    <w:rsid w:val="00217B3E"/>
    <w:rsid w:val="002765B5"/>
    <w:rsid w:val="002829CE"/>
    <w:rsid w:val="0028393D"/>
    <w:rsid w:val="00287EE5"/>
    <w:rsid w:val="002A0174"/>
    <w:rsid w:val="002D61B9"/>
    <w:rsid w:val="002E61B4"/>
    <w:rsid w:val="002F15F9"/>
    <w:rsid w:val="002F7796"/>
    <w:rsid w:val="00306CD3"/>
    <w:rsid w:val="00311AC5"/>
    <w:rsid w:val="00325DD2"/>
    <w:rsid w:val="00326F5B"/>
    <w:rsid w:val="00334337"/>
    <w:rsid w:val="003472FC"/>
    <w:rsid w:val="0036067D"/>
    <w:rsid w:val="00376412"/>
    <w:rsid w:val="003B78EA"/>
    <w:rsid w:val="003C4C69"/>
    <w:rsid w:val="003D51C4"/>
    <w:rsid w:val="00401DCE"/>
    <w:rsid w:val="00423250"/>
    <w:rsid w:val="00436DB3"/>
    <w:rsid w:val="004547C4"/>
    <w:rsid w:val="004960CD"/>
    <w:rsid w:val="004A4E5A"/>
    <w:rsid w:val="004B62A0"/>
    <w:rsid w:val="004F5297"/>
    <w:rsid w:val="00527071"/>
    <w:rsid w:val="00541D75"/>
    <w:rsid w:val="005555BE"/>
    <w:rsid w:val="00570DA6"/>
    <w:rsid w:val="00585E26"/>
    <w:rsid w:val="00621A26"/>
    <w:rsid w:val="00622E4B"/>
    <w:rsid w:val="00646559"/>
    <w:rsid w:val="00671BD1"/>
    <w:rsid w:val="0067773F"/>
    <w:rsid w:val="00683B22"/>
    <w:rsid w:val="006C3ABF"/>
    <w:rsid w:val="006C7AD3"/>
    <w:rsid w:val="006D5B5E"/>
    <w:rsid w:val="006E71B3"/>
    <w:rsid w:val="006F2703"/>
    <w:rsid w:val="006F2DB2"/>
    <w:rsid w:val="00706F80"/>
    <w:rsid w:val="007233DB"/>
    <w:rsid w:val="00727A08"/>
    <w:rsid w:val="00751309"/>
    <w:rsid w:val="00774C3E"/>
    <w:rsid w:val="007766BC"/>
    <w:rsid w:val="00783049"/>
    <w:rsid w:val="007E56CF"/>
    <w:rsid w:val="00832957"/>
    <w:rsid w:val="00857174"/>
    <w:rsid w:val="0086396D"/>
    <w:rsid w:val="00863F2B"/>
    <w:rsid w:val="00867447"/>
    <w:rsid w:val="0088685D"/>
    <w:rsid w:val="00886B58"/>
    <w:rsid w:val="008B0578"/>
    <w:rsid w:val="008C31B5"/>
    <w:rsid w:val="008D7D5D"/>
    <w:rsid w:val="00904967"/>
    <w:rsid w:val="00940440"/>
    <w:rsid w:val="00947888"/>
    <w:rsid w:val="009A1721"/>
    <w:rsid w:val="009B718A"/>
    <w:rsid w:val="009E6401"/>
    <w:rsid w:val="009F1473"/>
    <w:rsid w:val="00A26237"/>
    <w:rsid w:val="00A326B2"/>
    <w:rsid w:val="00A6193A"/>
    <w:rsid w:val="00AD09F5"/>
    <w:rsid w:val="00AF43CD"/>
    <w:rsid w:val="00B03AB2"/>
    <w:rsid w:val="00B43894"/>
    <w:rsid w:val="00B57C2B"/>
    <w:rsid w:val="00B83F42"/>
    <w:rsid w:val="00BC57CB"/>
    <w:rsid w:val="00BD2AC4"/>
    <w:rsid w:val="00BF070A"/>
    <w:rsid w:val="00BF0A8D"/>
    <w:rsid w:val="00C01699"/>
    <w:rsid w:val="00C22E44"/>
    <w:rsid w:val="00C55738"/>
    <w:rsid w:val="00C6537A"/>
    <w:rsid w:val="00C870C4"/>
    <w:rsid w:val="00CC4F3E"/>
    <w:rsid w:val="00CF0A95"/>
    <w:rsid w:val="00CF1993"/>
    <w:rsid w:val="00CF7F40"/>
    <w:rsid w:val="00D10283"/>
    <w:rsid w:val="00D10B7B"/>
    <w:rsid w:val="00D1560C"/>
    <w:rsid w:val="00D27C75"/>
    <w:rsid w:val="00D437BA"/>
    <w:rsid w:val="00DA1A38"/>
    <w:rsid w:val="00DB271B"/>
    <w:rsid w:val="00DD176E"/>
    <w:rsid w:val="00E20D7A"/>
    <w:rsid w:val="00E26962"/>
    <w:rsid w:val="00E46249"/>
    <w:rsid w:val="00E65EA6"/>
    <w:rsid w:val="00E95791"/>
    <w:rsid w:val="00EB0082"/>
    <w:rsid w:val="00EB3222"/>
    <w:rsid w:val="00ED47A3"/>
    <w:rsid w:val="00F20EA1"/>
    <w:rsid w:val="00F36A13"/>
    <w:rsid w:val="00F5154D"/>
    <w:rsid w:val="00F61540"/>
    <w:rsid w:val="00F804C0"/>
    <w:rsid w:val="00FC42C8"/>
    <w:rsid w:val="00FF0895"/>
    <w:rsid w:val="00FF0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7A"/>
  </w:style>
  <w:style w:type="paragraph" w:styleId="Footer">
    <w:name w:val="footer"/>
    <w:basedOn w:val="Normal"/>
    <w:link w:val="FooterChar"/>
    <w:uiPriority w:val="99"/>
    <w:unhideWhenUsed/>
    <w:rsid w:val="00E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7A"/>
  </w:style>
  <w:style w:type="character" w:styleId="Emphasis">
    <w:name w:val="Emphasis"/>
    <w:basedOn w:val="DefaultParagraphFont"/>
    <w:uiPriority w:val="20"/>
    <w:qFormat/>
    <w:rsid w:val="00F5154D"/>
    <w:rPr>
      <w:i/>
      <w:iCs/>
    </w:rPr>
  </w:style>
  <w:style w:type="character" w:customStyle="1" w:styleId="personname">
    <w:name w:val="person_name"/>
    <w:basedOn w:val="DefaultParagraphFont"/>
    <w:rsid w:val="00F5154D"/>
  </w:style>
  <w:style w:type="character" w:styleId="Hyperlink">
    <w:name w:val="Hyperlink"/>
    <w:basedOn w:val="DefaultParagraphFont"/>
    <w:uiPriority w:val="99"/>
    <w:semiHidden/>
    <w:unhideWhenUsed/>
    <w:rsid w:val="007766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3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7A"/>
  </w:style>
  <w:style w:type="paragraph" w:styleId="Footer">
    <w:name w:val="footer"/>
    <w:basedOn w:val="Normal"/>
    <w:link w:val="FooterChar"/>
    <w:uiPriority w:val="99"/>
    <w:unhideWhenUsed/>
    <w:rsid w:val="00E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7A"/>
  </w:style>
  <w:style w:type="character" w:styleId="Emphasis">
    <w:name w:val="Emphasis"/>
    <w:basedOn w:val="DefaultParagraphFont"/>
    <w:uiPriority w:val="20"/>
    <w:qFormat/>
    <w:rsid w:val="00F5154D"/>
    <w:rPr>
      <w:i/>
      <w:iCs/>
    </w:rPr>
  </w:style>
  <w:style w:type="character" w:customStyle="1" w:styleId="personname">
    <w:name w:val="person_name"/>
    <w:basedOn w:val="DefaultParagraphFont"/>
    <w:rsid w:val="00F5154D"/>
  </w:style>
  <w:style w:type="character" w:styleId="Hyperlink">
    <w:name w:val="Hyperlink"/>
    <w:basedOn w:val="DefaultParagraphFont"/>
    <w:uiPriority w:val="99"/>
    <w:semiHidden/>
    <w:unhideWhenUsed/>
    <w:rsid w:val="00776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lato.stanford.edu/entries/natural-language-ontolog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iederike-moltmann.com/uploads/Natural%20Language%20Ontology-2016(1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B56C-5C95-46BF-B01D-05E4203F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3</Pages>
  <Words>2523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10</cp:revision>
  <dcterms:created xsi:type="dcterms:W3CDTF">2023-10-08T06:09:00Z</dcterms:created>
  <dcterms:modified xsi:type="dcterms:W3CDTF">2023-10-11T06:16:00Z</dcterms:modified>
</cp:coreProperties>
</file>